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EC42D" w14:textId="77777777" w:rsidR="00F11A8E" w:rsidRDefault="00F11A8E" w:rsidP="00E14F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950934" w14:paraId="7AFF5803" w14:textId="51C97EB2" w:rsidTr="1233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3A0E63F5" w14:textId="532B5C70" w:rsidR="00950934" w:rsidRPr="0075314E" w:rsidRDefault="00CB0108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Ravintola- ja catering-alan perustutkinto 1.8.2018  </w:t>
            </w:r>
            <w:bookmarkStart w:id="1" w:name="_Hlk526768922"/>
            <w:r>
              <w:rPr>
                <w:rFonts w:asciiTheme="minorHAnsi" w:hAnsiTheme="minorHAnsi" w:cstheme="minorBidi"/>
                <w:sz w:val="24"/>
                <w:szCs w:val="24"/>
              </w:rPr>
              <w:t>Ravitsemispalveluissa toimiminen</w:t>
            </w:r>
            <w:bookmarkEnd w:id="1"/>
          </w:p>
        </w:tc>
      </w:tr>
      <w:tr w:rsidR="00950934" w:rsidRPr="00950934" w14:paraId="33346043" w14:textId="46DA9196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FD82" w14:textId="21C9443C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9298C62" w14:textId="77777777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950934" w14:paraId="64128C78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7E8EB70D" w:rsidR="003E5C33" w:rsidRDefault="003E5C33" w:rsidP="1233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E5C33" w:rsidRPr="00950934" w14:paraId="15389F2D" w14:textId="34567882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583B9CA0" w:rsidR="003E5C33" w:rsidRPr="00950934" w:rsidRDefault="003E5C33" w:rsidP="1233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E5C33" w:rsidRPr="00950934" w14:paraId="4930F2BC" w14:textId="6CB9E38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25AABCD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8102E24" w14:textId="5DC46748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52BB239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3388AD42" w14:textId="5AC82FB0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4CDA4F40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82C7737" w14:textId="6B478A53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292911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59748A55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59B14A9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A015845" w14:textId="5EDDAFB6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paikan/</w:t>
            </w:r>
          </w:p>
          <w:p w14:paraId="48652592" w14:textId="2C946E32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9AABB1F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D00180A" w14:textId="75C2285B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8EAADB" w:themeColor="accent1" w:themeTint="99"/>
            </w:tcBorders>
            <w:shd w:val="clear" w:color="auto" w:fill="FFFFFF" w:themeFill="background1"/>
          </w:tcPr>
          <w:p w14:paraId="349318D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3C6EC0F" w14:textId="77777777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äyttö-</w:t>
            </w:r>
          </w:p>
          <w:p w14:paraId="18DA72EE" w14:textId="64256F9E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3A33" w14:textId="69CDA8F6" w:rsidR="00AB705C" w:rsidRPr="00950934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FB12D2A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24F19949" w14:textId="77777777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950934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78A6C74D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0CFFD6" w14:textId="77777777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40FF6800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950934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01EE5C2" w14:textId="77777777" w:rsidTr="12332D7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59E4D3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334EF" w14:textId="048AB1E5" w:rsidR="00F64E47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9D3AD87" w14:textId="2F3F9C93" w:rsidR="00F11A8E" w:rsidRPr="00E14FCE" w:rsidRDefault="00F11A8E" w:rsidP="00E14FCE">
      <w:pPr>
        <w:rPr>
          <w:rFonts w:ascii="Arial" w:hAnsi="Arial" w:cs="Arial"/>
        </w:rPr>
        <w:sectPr w:rsidR="00F11A8E" w:rsidRPr="00E14FCE" w:rsidSect="00A746C3">
          <w:headerReference w:type="even" r:id="rId11"/>
          <w:headerReference w:type="default" r:id="rId12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Default="00DD61E7" w:rsidP="00DD61E7">
      <w:pPr>
        <w:ind w:left="1304"/>
        <w:rPr>
          <w:rFonts w:ascii="Arial" w:hAnsi="Arial" w:cs="Arial"/>
          <w:b/>
          <w:bCs/>
        </w:rPr>
      </w:pPr>
    </w:p>
    <w:p w14:paraId="5E46452F" w14:textId="77777777" w:rsidR="00DD61E7" w:rsidRPr="00566019" w:rsidRDefault="00DD61E7" w:rsidP="00DD61E7">
      <w:pPr>
        <w:ind w:left="1304"/>
        <w:rPr>
          <w:rFonts w:asciiTheme="minorHAnsi" w:hAnsiTheme="minorHAnsi" w:cstheme="minorHAnsi"/>
          <w:b/>
          <w:bCs/>
        </w:rPr>
      </w:pPr>
    </w:p>
    <w:p w14:paraId="48D8FD08" w14:textId="77777777" w:rsidR="00422C32" w:rsidRPr="00566019" w:rsidRDefault="25DA47FB" w:rsidP="25DA47FB">
      <w:pPr>
        <w:ind w:left="1304"/>
        <w:rPr>
          <w:rFonts w:asciiTheme="minorHAnsi" w:hAnsiTheme="minorHAnsi" w:cstheme="minorBidi"/>
          <w:b/>
          <w:bCs/>
          <w:sz w:val="24"/>
          <w:szCs w:val="24"/>
        </w:rPr>
      </w:pPr>
      <w:r w:rsidRPr="25DA47FB">
        <w:rPr>
          <w:rFonts w:asciiTheme="minorHAnsi" w:hAnsiTheme="minorHAnsi" w:cstheme="minorBidi"/>
          <w:b/>
          <w:bCs/>
          <w:sz w:val="24"/>
          <w:szCs w:val="24"/>
        </w:rPr>
        <w:t>Ammattitaitovaatimukset</w:t>
      </w:r>
    </w:p>
    <w:p w14:paraId="476FF765" w14:textId="77777777" w:rsidR="00226844" w:rsidRPr="00566019" w:rsidRDefault="00226844" w:rsidP="00DD61E7">
      <w:pPr>
        <w:ind w:left="1304"/>
        <w:rPr>
          <w:rFonts w:asciiTheme="minorHAnsi" w:hAnsiTheme="minorHAnsi" w:cstheme="minorHAnsi"/>
        </w:rPr>
      </w:pPr>
    </w:p>
    <w:p w14:paraId="2D72AF37" w14:textId="179AB2D1" w:rsidR="00B847C4" w:rsidRDefault="25DA47FB" w:rsidP="25DA47FB">
      <w:pPr>
        <w:shd w:val="clear" w:color="auto" w:fill="FFFFFF" w:themeFill="background1"/>
        <w:ind w:left="1304"/>
        <w:rPr>
          <w:rFonts w:asciiTheme="minorHAnsi" w:hAnsiTheme="minorHAnsi" w:cstheme="minorBidi"/>
          <w:color w:val="1F1F1F"/>
          <w:sz w:val="22"/>
          <w:szCs w:val="22"/>
        </w:rPr>
      </w:pPr>
      <w:r w:rsidRPr="25DA47FB">
        <w:rPr>
          <w:rFonts w:asciiTheme="minorHAnsi" w:hAnsiTheme="minorHAnsi" w:cstheme="minorBidi"/>
          <w:color w:val="1F1F1F"/>
          <w:sz w:val="22"/>
          <w:szCs w:val="22"/>
        </w:rPr>
        <w:t>Opiskelija osaa</w:t>
      </w:r>
    </w:p>
    <w:p w14:paraId="24CAC85B" w14:textId="12750907" w:rsidR="00CE5D18" w:rsidRDefault="00CE5D18" w:rsidP="25DA47FB">
      <w:pPr>
        <w:shd w:val="clear" w:color="auto" w:fill="FFFFFF" w:themeFill="background1"/>
        <w:ind w:left="1304"/>
        <w:rPr>
          <w:rFonts w:asciiTheme="minorHAnsi" w:hAnsiTheme="minorHAnsi" w:cstheme="minorBidi"/>
          <w:color w:val="1F1F1F"/>
          <w:sz w:val="22"/>
          <w:szCs w:val="22"/>
        </w:rPr>
      </w:pPr>
    </w:p>
    <w:p w14:paraId="6224A50D" w14:textId="77777777" w:rsidR="00D95551" w:rsidRPr="00D95551" w:rsidRDefault="00D95551" w:rsidP="00D95551">
      <w:pPr>
        <w:pStyle w:val="Luettelokappal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95551">
        <w:rPr>
          <w:rFonts w:asciiTheme="minorHAnsi" w:hAnsiTheme="minorHAnsi" w:cstheme="minorHAnsi"/>
          <w:sz w:val="22"/>
          <w:szCs w:val="22"/>
        </w:rPr>
        <w:t xml:space="preserve">valmistautua työvuoroon </w:t>
      </w:r>
    </w:p>
    <w:p w14:paraId="639DCFE9" w14:textId="77777777" w:rsidR="00D95551" w:rsidRPr="00D95551" w:rsidRDefault="00D95551" w:rsidP="00D95551">
      <w:pPr>
        <w:pStyle w:val="Luettelokappal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95551">
        <w:rPr>
          <w:rFonts w:asciiTheme="minorHAnsi" w:hAnsiTheme="minorHAnsi" w:cstheme="minorHAnsi"/>
          <w:sz w:val="22"/>
          <w:szCs w:val="22"/>
        </w:rPr>
        <w:t xml:space="preserve">huolehtia toimitilat käyttökuntoon, valmistaa tuotteita myyntiä varten sekä pitää niistä huolta </w:t>
      </w:r>
    </w:p>
    <w:p w14:paraId="6726A4E4" w14:textId="77777777" w:rsidR="00D95551" w:rsidRPr="00D95551" w:rsidRDefault="00D95551" w:rsidP="00D95551">
      <w:pPr>
        <w:pStyle w:val="Luettelokappal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95551">
        <w:rPr>
          <w:rFonts w:asciiTheme="minorHAnsi" w:hAnsiTheme="minorHAnsi" w:cstheme="minorHAnsi"/>
          <w:sz w:val="22"/>
          <w:szCs w:val="22"/>
        </w:rPr>
        <w:t xml:space="preserve">palvella asiakkaita, myydä tuotteita ja rekisteröidä myyntiä </w:t>
      </w:r>
    </w:p>
    <w:p w14:paraId="6C64F10A" w14:textId="77777777" w:rsidR="00D95551" w:rsidRPr="00D95551" w:rsidRDefault="00D95551" w:rsidP="00D95551">
      <w:pPr>
        <w:pStyle w:val="Luettelokappal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95551">
        <w:rPr>
          <w:rFonts w:asciiTheme="minorHAnsi" w:hAnsiTheme="minorHAnsi" w:cstheme="minorHAnsi"/>
          <w:sz w:val="22"/>
          <w:szCs w:val="22"/>
        </w:rPr>
        <w:t xml:space="preserve">päättää työvuoron työtehtävät </w:t>
      </w:r>
    </w:p>
    <w:p w14:paraId="4C5297E9" w14:textId="0452827F" w:rsidR="00CE5D18" w:rsidRPr="00D95551" w:rsidRDefault="00D95551" w:rsidP="00D95551">
      <w:pPr>
        <w:pStyle w:val="Luettelokappal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95551">
        <w:rPr>
          <w:rFonts w:asciiTheme="minorHAnsi" w:hAnsiTheme="minorHAnsi" w:cstheme="minorHAnsi"/>
          <w:sz w:val="22"/>
          <w:szCs w:val="22"/>
        </w:rPr>
        <w:t>arvioida omaa osaamistaan ja toimintaansa työyhteisön jäsenenä.</w:t>
      </w:r>
    </w:p>
    <w:p w14:paraId="5B5DFC45" w14:textId="77777777" w:rsidR="00AD6631" w:rsidRDefault="00AD6631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11739B2B" w14:textId="0092F6CB" w:rsidR="00E8731E" w:rsidRPr="00AD6631" w:rsidRDefault="00AD6631" w:rsidP="25DA47FB">
      <w:pPr>
        <w:ind w:left="1304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="25DA47FB" w:rsidRPr="00AD6631">
        <w:rPr>
          <w:rFonts w:asciiTheme="minorHAnsi" w:hAnsiTheme="minorHAnsi" w:cstheme="minorBidi"/>
          <w:b/>
          <w:sz w:val="22"/>
          <w:szCs w:val="22"/>
        </w:rPr>
        <w:t>mmattitaidon osoittamistavat</w:t>
      </w:r>
    </w:p>
    <w:p w14:paraId="2CA99A62" w14:textId="01945B9A" w:rsidR="00CE5D18" w:rsidRDefault="00CE5D18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1B148D46" w14:textId="349759C0" w:rsidR="00E8731E" w:rsidRDefault="25DA47FB" w:rsidP="25DA47F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 w:rsidRPr="25DA47FB">
        <w:rPr>
          <w:rFonts w:asciiTheme="minorHAnsi" w:hAnsiTheme="minorHAnsi" w:cstheme="minorBidi"/>
          <w:sz w:val="22"/>
          <w:szCs w:val="22"/>
        </w:rPr>
        <w:t xml:space="preserve">Opiskelija osoittaa ammattitaitonsa näytössä </w:t>
      </w:r>
      <w:r w:rsidR="00CE5D18">
        <w:rPr>
          <w:rFonts w:asciiTheme="minorHAnsi" w:hAnsiTheme="minorHAnsi" w:cstheme="minorBidi"/>
          <w:sz w:val="22"/>
          <w:szCs w:val="22"/>
        </w:rPr>
        <w:t xml:space="preserve">toimimalla </w:t>
      </w:r>
      <w:r w:rsidR="00D95551">
        <w:rPr>
          <w:rFonts w:asciiTheme="minorHAnsi" w:hAnsiTheme="minorHAnsi" w:cstheme="minorBidi"/>
          <w:sz w:val="22"/>
          <w:szCs w:val="22"/>
        </w:rPr>
        <w:t>ravitsemisalan yrityksen tai toimipaikan työtehtävissä työryhmän jäsenenä</w:t>
      </w:r>
    </w:p>
    <w:p w14:paraId="7D6FF9D0" w14:textId="0CF71B37" w:rsidR="00D95551" w:rsidRPr="00D95551" w:rsidRDefault="00D95551" w:rsidP="00AC7D8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 w:rsidRPr="00D95551">
        <w:rPr>
          <w:rFonts w:asciiTheme="minorHAnsi" w:hAnsiTheme="minorHAnsi" w:cstheme="minorHAnsi"/>
          <w:sz w:val="22"/>
          <w:szCs w:val="22"/>
        </w:rPr>
        <w:t>Hygieniaosaamisen arviointia ei voida mukauttaa.</w:t>
      </w:r>
    </w:p>
    <w:p w14:paraId="0AAC24C5" w14:textId="1AE41974" w:rsidR="00E8731E" w:rsidRPr="00566019" w:rsidRDefault="00D95551" w:rsidP="25DA47F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i</w:t>
      </w:r>
      <w:r w:rsidR="25DA47FB" w:rsidRPr="25DA47FB">
        <w:rPr>
          <w:rFonts w:asciiTheme="minorHAnsi" w:hAnsiTheme="minorHAnsi" w:cstheme="minorBidi"/>
          <w:sz w:val="22"/>
          <w:szCs w:val="22"/>
        </w:rPr>
        <w:t>ltä osin kuin tutkinnon osassa vaadittua ammattitaitoa ei voida arvioida näytön perusteella, ammattitaidon osoittamista täydennetään yksilöllisesti muilla tavoin.</w:t>
      </w:r>
    </w:p>
    <w:p w14:paraId="2D2D3836" w14:textId="21F96270" w:rsidR="0085235F" w:rsidRPr="00566019" w:rsidRDefault="25DA47FB" w:rsidP="25DA47F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 w:rsidRPr="25DA47FB">
        <w:rPr>
          <w:rFonts w:asciiTheme="minorHAnsi" w:hAnsiTheme="minorHAnsi" w:cstheme="minorBidi"/>
          <w:sz w:val="22"/>
          <w:szCs w:val="22"/>
        </w:rPr>
        <w:t>Katso erillinen NÄYTTÖOHJE.</w:t>
      </w:r>
    </w:p>
    <w:p w14:paraId="4B523A53" w14:textId="6D5DA6AE" w:rsidR="0085235F" w:rsidRDefault="0085235F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090B4C4C" w14:textId="77777777" w:rsidR="00E8731E" w:rsidRPr="00E8731E" w:rsidRDefault="00E8731E" w:rsidP="00E8731E">
      <w:pPr>
        <w:rPr>
          <w:rFonts w:ascii="Arial" w:hAnsi="Arial" w:cs="Arial"/>
        </w:rPr>
      </w:pPr>
    </w:p>
    <w:p w14:paraId="117AB1F7" w14:textId="77777777" w:rsidR="00422C32" w:rsidRPr="00146FEE" w:rsidRDefault="00422C32">
      <w:pPr>
        <w:rPr>
          <w:rFonts w:ascii="Arial" w:hAnsi="Arial" w:cs="Arial"/>
        </w:rPr>
      </w:pPr>
    </w:p>
    <w:p w14:paraId="2B0A069B" w14:textId="77777777" w:rsidR="00422C32" w:rsidRPr="00146FEE" w:rsidRDefault="00422C32">
      <w:pPr>
        <w:rPr>
          <w:rFonts w:ascii="Arial" w:hAnsi="Arial" w:cs="Arial"/>
        </w:rPr>
      </w:pPr>
    </w:p>
    <w:p w14:paraId="3AAC32CA" w14:textId="77777777" w:rsidR="00422C32" w:rsidRPr="00146FEE" w:rsidRDefault="00422C32">
      <w:pPr>
        <w:rPr>
          <w:rFonts w:ascii="Arial" w:hAnsi="Arial" w:cs="Arial"/>
        </w:rPr>
      </w:pPr>
    </w:p>
    <w:p w14:paraId="7B2537FC" w14:textId="77777777" w:rsidR="00422C32" w:rsidRPr="00146FEE" w:rsidRDefault="00422C32">
      <w:pPr>
        <w:rPr>
          <w:rFonts w:ascii="Arial" w:hAnsi="Arial" w:cs="Arial"/>
        </w:rPr>
      </w:pPr>
    </w:p>
    <w:p w14:paraId="5DE1BF1F" w14:textId="77777777" w:rsidR="00422C32" w:rsidRPr="00146FEE" w:rsidRDefault="00422C32">
      <w:pPr>
        <w:rPr>
          <w:rFonts w:ascii="Arial" w:hAnsi="Arial" w:cs="Arial"/>
        </w:rPr>
      </w:pPr>
    </w:p>
    <w:p w14:paraId="386DFCC7" w14:textId="77777777" w:rsidR="00422C32" w:rsidRPr="00146FEE" w:rsidRDefault="00422C32">
      <w:pPr>
        <w:rPr>
          <w:rFonts w:ascii="Arial" w:hAnsi="Arial" w:cs="Arial"/>
        </w:rPr>
      </w:pPr>
    </w:p>
    <w:p w14:paraId="6E872313" w14:textId="77777777" w:rsidR="00422C32" w:rsidRPr="00146FEE" w:rsidRDefault="00422C32">
      <w:pPr>
        <w:rPr>
          <w:rFonts w:ascii="Arial" w:hAnsi="Arial" w:cs="Arial"/>
        </w:rPr>
      </w:pPr>
    </w:p>
    <w:p w14:paraId="5159865D" w14:textId="77777777" w:rsidR="00422C32" w:rsidRPr="00146FEE" w:rsidRDefault="00422C32">
      <w:pPr>
        <w:rPr>
          <w:rFonts w:ascii="Arial" w:hAnsi="Arial" w:cs="Arial"/>
        </w:rPr>
      </w:pPr>
    </w:p>
    <w:p w14:paraId="72847E5D" w14:textId="77777777" w:rsidR="00422C32" w:rsidRPr="00146FEE" w:rsidRDefault="00422C32">
      <w:pPr>
        <w:rPr>
          <w:rFonts w:ascii="Arial" w:hAnsi="Arial" w:cs="Arial"/>
        </w:rPr>
      </w:pPr>
    </w:p>
    <w:p w14:paraId="5FF0BB28" w14:textId="77777777" w:rsidR="00422C32" w:rsidRPr="00146FEE" w:rsidRDefault="00422C32">
      <w:pPr>
        <w:rPr>
          <w:rFonts w:ascii="Arial" w:hAnsi="Arial" w:cs="Arial"/>
        </w:rPr>
      </w:pPr>
    </w:p>
    <w:p w14:paraId="3148D3A9" w14:textId="77777777" w:rsidR="00422C32" w:rsidRPr="00146FEE" w:rsidRDefault="00422C32">
      <w:pPr>
        <w:rPr>
          <w:rFonts w:ascii="Arial" w:hAnsi="Arial" w:cs="Arial"/>
        </w:rPr>
      </w:pPr>
    </w:p>
    <w:p w14:paraId="51ECC3F9" w14:textId="77777777" w:rsidR="00422C32" w:rsidRPr="00146FEE" w:rsidRDefault="00422C32">
      <w:pPr>
        <w:rPr>
          <w:rFonts w:ascii="Arial" w:hAnsi="Arial" w:cs="Arial"/>
        </w:rPr>
      </w:pPr>
    </w:p>
    <w:p w14:paraId="03270F89" w14:textId="77777777" w:rsidR="00422C32" w:rsidRPr="00146FEE" w:rsidRDefault="00422C32">
      <w:pPr>
        <w:rPr>
          <w:rFonts w:ascii="Arial" w:hAnsi="Arial" w:cs="Arial"/>
        </w:rPr>
      </w:pPr>
    </w:p>
    <w:p w14:paraId="0C8BB9B6" w14:textId="77777777" w:rsidR="00721E47" w:rsidRPr="00146FEE" w:rsidRDefault="00721E47" w:rsidP="00721E47">
      <w:pPr>
        <w:rPr>
          <w:rFonts w:ascii="Arial" w:hAnsi="Arial" w:cs="Arial"/>
          <w:vanish/>
        </w:rPr>
      </w:pPr>
    </w:p>
    <w:p w14:paraId="676044C6" w14:textId="77777777" w:rsidR="00D613A4" w:rsidRPr="00146FEE" w:rsidRDefault="00D613A4">
      <w:pPr>
        <w:rPr>
          <w:rFonts w:ascii="Arial" w:hAnsi="Arial" w:cs="Arial"/>
        </w:rPr>
      </w:pPr>
    </w:p>
    <w:p w14:paraId="4303E624" w14:textId="34E98483" w:rsidR="00B847C4" w:rsidRPr="007D7BEF" w:rsidRDefault="00245F38" w:rsidP="00C5492C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7D7BEF" w14:paraId="6A13438F" w14:textId="77777777" w:rsidTr="1233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2E3FDC7A" w:rsidR="00632B53" w:rsidRPr="00632B53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 xml:space="preserve">Opiskelija valmistautuu </w:t>
            </w:r>
            <w:r w:rsidR="008A751F">
              <w:rPr>
                <w:rFonts w:asciiTheme="minorHAnsi" w:hAnsiTheme="minorHAnsi" w:cstheme="minorBidi"/>
              </w:rPr>
              <w:t>työvuoroon</w:t>
            </w:r>
          </w:p>
        </w:tc>
        <w:tc>
          <w:tcPr>
            <w:tcW w:w="3118" w:type="dxa"/>
          </w:tcPr>
          <w:p w14:paraId="21A6F6CE" w14:textId="77777777" w:rsidR="00632B53" w:rsidRPr="00632B53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632B53" w:rsidRPr="007D7BEF" w14:paraId="40AE576C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632B53" w:rsidRDefault="00632B53" w:rsidP="000F154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8E41422" w14:textId="70E5DD7E" w:rsidR="00632B53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632B53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A077D" w:rsidRPr="007D7BEF" w14:paraId="76AAB76B" w14:textId="77777777" w:rsidTr="1233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22A99E84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lee työvuoroon ajoissa ja on valmiina työntekoon </w:t>
            </w:r>
          </w:p>
          <w:p w14:paraId="56C75FD1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ukeutuu tehtävän vaatimalla tavalla työpaikan ohjeiden mukaisesti työvaatteisiin, jalkineisiin sekä päähineeseen </w:t>
            </w:r>
          </w:p>
          <w:p w14:paraId="5F14F956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uolehtii ulkoisesta olemuksestaan sekä henkilökohtaisesta hygieniastaan </w:t>
            </w:r>
          </w:p>
          <w:p w14:paraId="5E48EBCC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noudattaa työaikoja </w:t>
            </w:r>
          </w:p>
          <w:p w14:paraId="6B58B2E6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suunnittelee ja aikatauluttaa toisen apuna työvuoronsa tehtäviä </w:t>
            </w:r>
          </w:p>
          <w:p w14:paraId="76F952D9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työtään koskeviin puhdistusaineisiin ja käyttää pesuaineita turvallisesti • kunnostaa toisen apuna asiakas- ja työtiloja sovitulla tavalla </w:t>
            </w:r>
          </w:p>
          <w:p w14:paraId="510F4914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työtään koskeviin työyhteisön sääntöihin, tietosuoja- ja turvallisuusohjeisiin sekä toimintatapoihin </w:t>
            </w:r>
          </w:p>
          <w:p w14:paraId="68A9295F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uomioi oman työnsä suunnittelussa turvallisuuden ja ylläpitää työympäristön turvallisuutta ja ergonomisuutta tutuissa tilanteissa </w:t>
            </w:r>
          </w:p>
          <w:p w14:paraId="69359DB4" w14:textId="77777777" w:rsidR="00A0276E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paikkakunnan ravitsemisalan yrityksiin ja toimipaikkoihin siten, että osaa nimetä niitä </w:t>
            </w:r>
          </w:p>
          <w:p w14:paraId="74FC6678" w14:textId="63770CDE" w:rsidR="000A077D" w:rsidRPr="00A0276E" w:rsidRDefault="008A751F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selvittää toisen apuna työpaikan sosiaalisen median kanavia</w:t>
            </w:r>
          </w:p>
        </w:tc>
        <w:tc>
          <w:tcPr>
            <w:tcW w:w="3118" w:type="dxa"/>
            <w:vMerge w:val="restart"/>
          </w:tcPr>
          <w:p w14:paraId="2DA8FF0F" w14:textId="5375FDE1" w:rsidR="000A077D" w:rsidRPr="00632B53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632B53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77D" w:rsidRPr="007D7BEF" w14:paraId="58034AC3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3FEF49F4" w:rsidR="000A077D" w:rsidRPr="00A0276E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6AA9D325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5826FAE" w14:textId="0253F9FB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1E5D0391" w14:textId="77777777" w:rsidTr="1233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7AB1012C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lee työvuoroon ajoissa ja valmistautuu työntekoon </w:t>
            </w:r>
          </w:p>
          <w:p w14:paraId="2B0C09E4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ukeutuu tehtävän vaatimalla tavalla omatoimisesti työpaikan ohjeiden mukaisesti työvaatteisiin, jalkineisiin sekä päähineeseen </w:t>
            </w:r>
          </w:p>
          <w:p w14:paraId="2741967C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uolehtii ulkoisesta olemuksestaan sekä henkilökohtaisesta hygieniastaan </w:t>
            </w:r>
          </w:p>
          <w:p w14:paraId="2981F4CF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noudattaa työaikoja ja sopii tarvittaessa aikataulumuutoksista • suunnittelee ja aikatauluttaa työvuoronsa tehtäviä ohjeen mukaan </w:t>
            </w:r>
          </w:p>
          <w:p w14:paraId="189DA2DF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lastRenderedPageBreak/>
              <w:t xml:space="preserve">perehtyy ohjeen mukaan työtään koskeviin puhdistusaineisiin ja noudattaa ohjeita ja käyttää pesuaineita turvallisesti ja ympäristöystävällisesti </w:t>
            </w:r>
          </w:p>
          <w:p w14:paraId="38BE4E4D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unnostaa ja siistii ohjeen mukaan ja sovitulla tavalla </w:t>
            </w:r>
            <w:proofErr w:type="spellStart"/>
            <w:r w:rsidRPr="00A0276E">
              <w:rPr>
                <w:rFonts w:asciiTheme="minorHAnsi" w:hAnsiTheme="minorHAnsi" w:cstheme="minorHAnsi"/>
              </w:rPr>
              <w:t>asiakasja</w:t>
            </w:r>
            <w:proofErr w:type="spellEnd"/>
            <w:r w:rsidRPr="00A0276E">
              <w:rPr>
                <w:rFonts w:asciiTheme="minorHAnsi" w:hAnsiTheme="minorHAnsi" w:cstheme="minorHAnsi"/>
              </w:rPr>
              <w:t xml:space="preserve"> työtiloja </w:t>
            </w:r>
          </w:p>
          <w:p w14:paraId="2A06E65C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ohjeen mukaan työtään koskeviin työyhteisön sääntöihin, tietosuoja- ja turvallisuusohjeisiin sekä toimintatapoihin ja toimii niiden mukaan </w:t>
            </w:r>
          </w:p>
          <w:p w14:paraId="70804DED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uomioi oman työnsä suunnittelussa turvallisuuden ja ylläpitää työympäristön turvallisuutta ja ergonomisuutta tutuissa tilanteissa omatoimisesti </w:t>
            </w:r>
          </w:p>
          <w:p w14:paraId="563B1767" w14:textId="77777777" w:rsidR="00A0276E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itsenäisesti alueen ravitsemisalan yrityksiin ja toimipaikkoihin siten, että nimeää erilaisia toimipaikkoja ja esittelee niiden tuotteita ja palveluita </w:t>
            </w:r>
          </w:p>
          <w:p w14:paraId="1A9ED5D2" w14:textId="66409258" w:rsidR="000A077D" w:rsidRPr="00A0276E" w:rsidRDefault="008A751F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selvittää itsenäisesti työpaikan sosiaalisen median kanavia</w:t>
            </w:r>
          </w:p>
        </w:tc>
        <w:tc>
          <w:tcPr>
            <w:tcW w:w="3118" w:type="dxa"/>
            <w:vMerge/>
          </w:tcPr>
          <w:p w14:paraId="4C9E1786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A7D9229" w14:textId="394FFCB2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4C0A4D22" w14:textId="77777777" w:rsidTr="1233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C363F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63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715D7F2" w14:textId="7D045DB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5A362012" w14:textId="77777777" w:rsidTr="1233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53102568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saapuu riittävän ajoissa työpaikalle siten, että valmistautuu työntekoon omatoimisesti ja asianmukaisesti </w:t>
            </w:r>
          </w:p>
          <w:p w14:paraId="074AF7E8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lee työvuoroon pukeutuneena tehtävän vaatimalla tavalla työpaikan ohjeiden mukaisesti työvaatteisiin, jalkineisiin sekä päähineeseen </w:t>
            </w:r>
          </w:p>
          <w:p w14:paraId="26CEB759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uolehtii ulkoisesta olemuksestaan ja henkilökohtaisesta hygieniastaan omatoimisesti ja asianmukaisesti </w:t>
            </w:r>
          </w:p>
          <w:p w14:paraId="47CC3C58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suunnittelee ja aikatauluttaa työvuoronsa tehtäviä omatoimisesti ja itsenäisesti </w:t>
            </w:r>
          </w:p>
          <w:p w14:paraId="3E44C4DC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työtään koskeviin puhdistusaineisiin monipuolisesti ja noudattaa ohjeita sekä käyttää pesuaineita turvallisesti ja ympäristöystävällisesti sekä osaa tulkita käyttöturvallisuustiedotetta </w:t>
            </w:r>
          </w:p>
          <w:p w14:paraId="10CC9B8B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unnostaa itsenäisesti asiakas- ja työtiloja </w:t>
            </w:r>
          </w:p>
          <w:p w14:paraId="4E27EFF9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omatoimisesti työtään koskeviin työyhteisön sääntöihin, tietosuoja- ja turvallisuusohjeisiin sekä toimintatapoihin ja toimii niiden mukaan </w:t>
            </w:r>
          </w:p>
          <w:p w14:paraId="7EABC908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uomioi oman työnsä suunnittelussa turvallisuuden ja ylläpitää työympäristön turvallisuutta ja ergonomisuutta itsenäisesti </w:t>
            </w:r>
          </w:p>
          <w:p w14:paraId="6ED495E3" w14:textId="77777777" w:rsidR="00A0276E" w:rsidRPr="00A0276E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erehtyy omatoimisesti valtakunnallisiin ja alueellisiin ravitsemisalan yrityksiin ja toimipaikkoihin, niiden tuotteisiin ja palveluihin siten, että pystyy vertailemaan niitä </w:t>
            </w:r>
          </w:p>
          <w:p w14:paraId="248DA3E5" w14:textId="4C8A4061" w:rsidR="000A077D" w:rsidRPr="00AD6631" w:rsidRDefault="008A751F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selvittää oma-aloitteisesti ja itsenäisesti työpaikan sosiaalisen median kanavia.</w:t>
            </w:r>
          </w:p>
        </w:tc>
        <w:tc>
          <w:tcPr>
            <w:tcW w:w="3118" w:type="dxa"/>
            <w:vMerge/>
          </w:tcPr>
          <w:p w14:paraId="71D30469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8D54E9F" w14:textId="55C4969E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9794B79" w14:textId="77777777" w:rsidR="00B847C4" w:rsidRDefault="00B847C4" w:rsidP="00B847C4">
      <w:pPr>
        <w:rPr>
          <w:rFonts w:ascii="Arial" w:hAnsi="Arial" w:cs="Arial"/>
        </w:rPr>
      </w:pPr>
    </w:p>
    <w:p w14:paraId="6140AAA8" w14:textId="6A0E51BA" w:rsidR="00B847C4" w:rsidRPr="00B847C4" w:rsidRDefault="00B847C4" w:rsidP="00E8731E">
      <w:pPr>
        <w:tabs>
          <w:tab w:val="left" w:pos="3720"/>
        </w:tabs>
        <w:rPr>
          <w:rFonts w:ascii="Arial" w:hAnsi="Arial" w:cs="Arial"/>
        </w:rPr>
      </w:pPr>
    </w:p>
    <w:p w14:paraId="0C9AB4A4" w14:textId="77777777" w:rsidR="00AD6631" w:rsidRDefault="00245F38" w:rsidP="25DA47FB">
      <w:pPr>
        <w:ind w:firstLine="142"/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66C45DA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42C543A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C685960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7D7BEF" w14:paraId="7BD5E443" w14:textId="77777777" w:rsidTr="0054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C2FFAF" w14:textId="10E50C0D" w:rsidR="00AD6631" w:rsidRPr="0048056E" w:rsidRDefault="00A0276E" w:rsidP="00541DF7">
            <w:pPr>
              <w:rPr>
                <w:rFonts w:asciiTheme="minorHAnsi" w:hAnsiTheme="minorHAnsi" w:cstheme="minorHAnsi"/>
              </w:rPr>
            </w:pPr>
            <w:r>
              <w:t>Opiskelija huolehtii toimitilat käyttökuntoon, valmistaa tuotteita myyntiä varten sekä pitää niistä huolta.</w:t>
            </w:r>
          </w:p>
        </w:tc>
        <w:tc>
          <w:tcPr>
            <w:tcW w:w="3118" w:type="dxa"/>
          </w:tcPr>
          <w:p w14:paraId="76D7DDD3" w14:textId="77777777" w:rsidR="00AD6631" w:rsidRPr="00632B53" w:rsidRDefault="00AD6631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407C13" w:rsidRDefault="00AD6631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407C13" w:rsidRDefault="00AD6631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D6631" w:rsidRPr="007D7BEF" w14:paraId="38C1B6A6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632B53" w:rsidRDefault="00AD6631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00C378E" w14:textId="77777777" w:rsidR="00AD6631" w:rsidRPr="00632B53" w:rsidRDefault="00AD6631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632B53" w:rsidRDefault="00AD6631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D6631" w:rsidRPr="007D7BEF" w14:paraId="6B52CCAA" w14:textId="77777777" w:rsidTr="0048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059D5E0D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nnistaa työtehtäviinsä liittyviä tavallisimpia raaka-aineita ja tuotteita ja arvioi ohjattuna niiden laatua ennen käyttöä ja käytön aikana </w:t>
            </w:r>
          </w:p>
          <w:p w14:paraId="3953317A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valmistaa ja </w:t>
            </w:r>
            <w:proofErr w:type="spellStart"/>
            <w:r w:rsidRPr="00A0276E">
              <w:rPr>
                <w:rFonts w:asciiTheme="minorHAnsi" w:hAnsiTheme="minorHAnsi" w:cstheme="minorHAnsi"/>
              </w:rPr>
              <w:t>esivalmistaa</w:t>
            </w:r>
            <w:proofErr w:type="spellEnd"/>
            <w:r w:rsidRPr="00A0276E">
              <w:rPr>
                <w:rFonts w:asciiTheme="minorHAnsi" w:hAnsiTheme="minorHAnsi" w:cstheme="minorHAnsi"/>
              </w:rPr>
              <w:t xml:space="preserve"> työryhmän jäsenenä erilaisista raaka-aineista aamiais- ja lounasruokia tai kunnostaa myyntipisteen </w:t>
            </w:r>
          </w:p>
          <w:p w14:paraId="0DCDFEB9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sittelee toisen apuna ruokaohjeen mukaisesti tarvittavan määrän raaka-aineita • hallitsee turvallisesti veitsen käytön annettujen ohjeiden mukaisesti </w:t>
            </w:r>
          </w:p>
          <w:p w14:paraId="16F64881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yttää toisen apuna työtehtävissä tarvittavia työvälineitä, koneita ja laitteita, tarvittavia suojaimia sekä menetelmiä turvallisesti ja kestävän kehityksen mukaisesti </w:t>
            </w:r>
          </w:p>
          <w:p w14:paraId="46F6EC86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välttää ohjattuna hävikin syntymistä erilaisissa ruoanvalmistuksen tilanteissa </w:t>
            </w:r>
          </w:p>
          <w:p w14:paraId="1E229401" w14:textId="2168A7B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on perehtynyt kasvis- ja erityisruokavalioihin (laktoositon, maidoton, gluteeniton) siten, että pystyy luotettavasti kertomaan asiakkaille, mitkä tuotteet sopivat heille</w:t>
            </w:r>
          </w:p>
          <w:p w14:paraId="46117907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itää toisen apuna huolen myytävien tuotteiden laadusta ja ennakoi ruokien riittävyyttä </w:t>
            </w:r>
          </w:p>
          <w:p w14:paraId="273E45EF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uhdistaa työtiloja käyttäen asianmukaista työjärjestystä, puhdistusaineita ja menetelmiä </w:t>
            </w:r>
          </w:p>
          <w:p w14:paraId="2CAF24E8" w14:textId="77777777" w:rsidR="00A0276E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lajittelee jätteet jätehuolto-ohjeiden mukaisesti </w:t>
            </w:r>
          </w:p>
          <w:p w14:paraId="3A5D079B" w14:textId="659F55E5" w:rsidR="00AD6631" w:rsidRPr="00A0276E" w:rsidRDefault="00A027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noudattaa hygienialainsäädäntöä ja omavalvontasuunnitelmaa</w:t>
            </w:r>
          </w:p>
        </w:tc>
        <w:tc>
          <w:tcPr>
            <w:tcW w:w="3118" w:type="dxa"/>
            <w:vMerge w:val="restart"/>
          </w:tcPr>
          <w:p w14:paraId="1DF9982F" w14:textId="77777777" w:rsidR="00AD6631" w:rsidRPr="00632B53" w:rsidRDefault="00AD6631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632B53" w:rsidRDefault="00AD6631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B949D8" w14:textId="77777777" w:rsidR="00AD6631" w:rsidRPr="00632B53" w:rsidRDefault="00AD6631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D6631" w:rsidRPr="007D7BEF" w14:paraId="33DD1F3E" w14:textId="77777777" w:rsidTr="004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A0276E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F7E85BA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54E5D7AB" w14:textId="77777777" w:rsidTr="0048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66ABA7BC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nnistaa työtehtäviinsä liittyviä raaka-aineita ja tuotteita ja arvioi niiden laatua oma-aloitteisesti ja aistinvaraisesti sekä laskee raaka-aineiden hiilijalanjäljen laskurilla </w:t>
            </w:r>
          </w:p>
          <w:p w14:paraId="798A1A55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sittelee omatoimisesti ruokaohjeen mukaisesti tarvittavan määrän raaka-aineita </w:t>
            </w:r>
          </w:p>
          <w:p w14:paraId="727D9AF7" w14:textId="71D622C9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valmistaa ja </w:t>
            </w:r>
            <w:proofErr w:type="spellStart"/>
            <w:r w:rsidRPr="00A0276E">
              <w:rPr>
                <w:rFonts w:asciiTheme="minorHAnsi" w:hAnsiTheme="minorHAnsi" w:cstheme="minorHAnsi"/>
              </w:rPr>
              <w:t>esivalmistaa</w:t>
            </w:r>
            <w:proofErr w:type="spellEnd"/>
            <w:r w:rsidRPr="00A0276E">
              <w:rPr>
                <w:rFonts w:asciiTheme="minorHAnsi" w:hAnsiTheme="minorHAnsi" w:cstheme="minorHAnsi"/>
              </w:rPr>
              <w:t xml:space="preserve"> ohjeen mukaan erilaisista raaka</w:t>
            </w:r>
            <w:r>
              <w:rPr>
                <w:rFonts w:asciiTheme="minorHAnsi" w:hAnsiTheme="minorHAnsi" w:cstheme="minorHAnsi"/>
              </w:rPr>
              <w:t>-</w:t>
            </w:r>
            <w:r w:rsidRPr="00A0276E">
              <w:rPr>
                <w:rFonts w:asciiTheme="minorHAnsi" w:hAnsiTheme="minorHAnsi" w:cstheme="minorHAnsi"/>
              </w:rPr>
              <w:t xml:space="preserve">aineista </w:t>
            </w:r>
            <w:proofErr w:type="gramStart"/>
            <w:r w:rsidRPr="00A0276E">
              <w:rPr>
                <w:rFonts w:asciiTheme="minorHAnsi" w:hAnsiTheme="minorHAnsi" w:cstheme="minorHAnsi"/>
              </w:rPr>
              <w:t>maukasta</w:t>
            </w:r>
            <w:proofErr w:type="gramEnd"/>
            <w:r w:rsidRPr="00A0276E">
              <w:rPr>
                <w:rFonts w:asciiTheme="minorHAnsi" w:hAnsiTheme="minorHAnsi" w:cstheme="minorHAnsi"/>
              </w:rPr>
              <w:t xml:space="preserve"> aamiais- ja lounasruokia tai kunnostaa myyntipisteen tarjoilukuntoon </w:t>
            </w:r>
          </w:p>
          <w:p w14:paraId="495A0F8C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allitsee sujuvasti ja turvallisesti veitsen käytön annettujen ohjeiden mukaisesti </w:t>
            </w:r>
          </w:p>
          <w:p w14:paraId="0EC343C7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yttää omatoimisesti käyttöohjeen mukaan työtehtävissä tarvittavia työvälineitä, koneita ja laitteita, tarvittavia suojaimia sekä menetelmiä turvallisesti ja kestävän kehityksen mukaisesti </w:t>
            </w:r>
          </w:p>
          <w:p w14:paraId="7395817E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välttää aktiivisesti hävikin syntymistä erilaisissa ruoanvalmistuksen tilanteissa </w:t>
            </w:r>
          </w:p>
          <w:p w14:paraId="0AA9AD0F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lastRenderedPageBreak/>
              <w:t xml:space="preserve">on perehtynyt kasvis- ja erityisruokavalioihin (laktoositon, maidoton, gluteeniton) siten, että pystyy omatoimisesti ja luotettavasti kertomaan asiakkaille, mitkä tuotteet sopivat heille </w:t>
            </w:r>
          </w:p>
          <w:p w14:paraId="6BDA77B1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pitää huolen ohjeiden mukaan myytävien tuotteiden laadusta ja ennakoi ruokien riittävyyttä ohjeen mukaan</w:t>
            </w:r>
          </w:p>
          <w:p w14:paraId="15C92809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uhdistaa työtiloja oma-aloitteisesti käyttäen asianmukaista työjärjestystä, puhdistusaineita ja menetelmiä </w:t>
            </w:r>
          </w:p>
          <w:p w14:paraId="1FD1943B" w14:textId="77777777" w:rsidR="00A0276E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lajittelee jätteet omatoimisesti jätehuolto-ohjeiden mukaisesti </w:t>
            </w:r>
          </w:p>
          <w:p w14:paraId="76903E33" w14:textId="0E604F5E" w:rsidR="00AD6631" w:rsidRPr="00A0276E" w:rsidRDefault="00A027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noudattaa hygienialainsäädäntöä ja omavalvontasuunnitelmaa</w:t>
            </w:r>
          </w:p>
        </w:tc>
        <w:tc>
          <w:tcPr>
            <w:tcW w:w="3118" w:type="dxa"/>
            <w:vMerge/>
          </w:tcPr>
          <w:p w14:paraId="16AF3393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A5A4A6B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294FB8C6" w14:textId="77777777" w:rsidTr="00A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6DD7041C" w14:textId="292AF859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CC5867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0C3F9B6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4B77EACB" w14:textId="77777777" w:rsidTr="00A02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</w:tcPr>
          <w:p w14:paraId="67E16D2D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nnistaa työtehtäviinsä liittyviä raaka-aineita ja tuotteita, arvioi niiden laatua aistinvaraisesti sekä ilmoittaa oma-aloitteisesti laadun poikkeamista sekä laskee raaka-aineiden hiilijalanjäljen laskurilla </w:t>
            </w:r>
          </w:p>
          <w:p w14:paraId="017FC853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osallistuu omatoimisesti ja aktiivisesti esivalmistustyöhön </w:t>
            </w:r>
          </w:p>
          <w:p w14:paraId="542E5DB1" w14:textId="41DDB784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valmistaa itsenäisesti ohjeen mukaan erilaisista raaka</w:t>
            </w:r>
            <w:r>
              <w:rPr>
                <w:rFonts w:asciiTheme="minorHAnsi" w:hAnsiTheme="minorHAnsi" w:cstheme="minorHAnsi"/>
              </w:rPr>
              <w:t>-</w:t>
            </w:r>
            <w:r w:rsidRPr="00A0276E">
              <w:rPr>
                <w:rFonts w:asciiTheme="minorHAnsi" w:hAnsiTheme="minorHAnsi" w:cstheme="minorHAnsi"/>
              </w:rPr>
              <w:t xml:space="preserve">aineista aamiais- ja lounasruokia tai kunnostaa itsenäisesti toimintaohjeen mukaan myyntipisteen </w:t>
            </w:r>
          </w:p>
          <w:p w14:paraId="46A4D445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hallitsee monipuolisesti ja turvallisesti veitsen käyttöä annettujen ohjeiden mukaisesti, kuten kuutio, suikale </w:t>
            </w:r>
          </w:p>
          <w:p w14:paraId="77E7D055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yttää itsenäisesti ja omatoimisesti työtehtävissä tarvittavia työvälineitä, koneita ja laitteita, tarvittavia suojaimia sekä menetelmiä turvallisesti, huolellisesti ja taloudellisesti sekä kestävän kehityksen mukaisesti </w:t>
            </w:r>
          </w:p>
          <w:p w14:paraId="6517C790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välttää hävikin syntymistä erilaisissa ruoanvalmistustilanteissa kannattavasti ja itsenäisesti </w:t>
            </w:r>
          </w:p>
          <w:p w14:paraId="5563B033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on perehtynyt kasvis- ja erityisruokavalioihin (laktoositon, maidoton, gluteeniton) siten, että pystyy luotettavasti ja itsenäisesti kertomaan asiakkaille, mitkä tuotteet sopivat heille </w:t>
            </w:r>
          </w:p>
          <w:p w14:paraId="14454FCA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itää huolen omatoimisesti myytävien tuotteiden laadusta ja riittävyydestä • ennakoi omatoimisesti ruoan menekkiä </w:t>
            </w:r>
          </w:p>
          <w:p w14:paraId="283F458E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uhdistaa työtiloja omatoimisesti käyttäen asianmukaista työjärjestystä, puhdistusaineita ja menetelmiä </w:t>
            </w:r>
          </w:p>
          <w:p w14:paraId="0867D964" w14:textId="77777777" w:rsidR="00A0276E" w:rsidRPr="00A0276E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lajittelee jätteet itsenäisesti jätehuolto-ohjeiden mukaisesti </w:t>
            </w:r>
          </w:p>
          <w:p w14:paraId="36848C78" w14:textId="4C6CE3B1" w:rsidR="00AD6631" w:rsidRPr="005C33F8" w:rsidRDefault="00A027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76E">
              <w:rPr>
                <w:rFonts w:asciiTheme="minorHAnsi" w:hAnsiTheme="minorHAnsi" w:cstheme="minorHAnsi"/>
              </w:rPr>
              <w:t>noudattaa hygienialainsäädäntöä ja omavalvontasuunnitelmaa</w:t>
            </w:r>
          </w:p>
        </w:tc>
        <w:tc>
          <w:tcPr>
            <w:tcW w:w="3118" w:type="dxa"/>
            <w:vMerge/>
          </w:tcPr>
          <w:p w14:paraId="160DB0E9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2648A1E7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A9816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9B3294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8574B83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0986BA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6E2EC142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CE2654E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4C35F69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A477AB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7D7BEF" w14:paraId="799C5FA9" w14:textId="77777777" w:rsidTr="0054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58C27860" w:rsidR="005A5CAD" w:rsidRPr="00B25039" w:rsidRDefault="00A0276E" w:rsidP="00541DF7">
            <w:pPr>
              <w:rPr>
                <w:rFonts w:asciiTheme="minorHAnsi" w:hAnsiTheme="minorHAnsi" w:cstheme="minorHAnsi"/>
              </w:rPr>
            </w:pPr>
            <w:r>
              <w:t>Opiskelija palvelee asiakkaita, myy tuotteita ja rekisteröi myyntiä.</w:t>
            </w:r>
          </w:p>
        </w:tc>
        <w:tc>
          <w:tcPr>
            <w:tcW w:w="3118" w:type="dxa"/>
          </w:tcPr>
          <w:p w14:paraId="1D958175" w14:textId="77777777" w:rsidR="005A5CAD" w:rsidRPr="00632B53" w:rsidRDefault="005A5CAD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407C13" w:rsidRDefault="005A5CAD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407C13" w:rsidRDefault="005A5CAD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5A5CAD" w:rsidRPr="007D7BEF" w14:paraId="6DD8C38E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632B53" w:rsidRDefault="005A5CAD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9034977" w14:textId="77777777" w:rsidR="005A5CAD" w:rsidRPr="00632B53" w:rsidRDefault="005A5CAD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632B53" w:rsidRDefault="005A5CAD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5A5CAD" w:rsidRPr="007D7BEF" w14:paraId="612BEF12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9DB1304" w14:textId="77777777" w:rsidR="00A0276E" w:rsidRPr="00A0276E" w:rsidRDefault="00A0276E" w:rsidP="00B2503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alvelee ohjattuna asiakkaita ja kommunikoi asiakkaiden kanssa </w:t>
            </w:r>
          </w:p>
          <w:p w14:paraId="5F8716F4" w14:textId="77777777" w:rsidR="00A0276E" w:rsidRPr="00A0276E" w:rsidRDefault="00A0276E" w:rsidP="00B2503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oimii tarjoiluun ja asiakaspalveluun liittyvissä tehtävissä </w:t>
            </w:r>
          </w:p>
          <w:p w14:paraId="0BE78D16" w14:textId="77777777" w:rsidR="00A0276E" w:rsidRPr="00A0276E" w:rsidRDefault="00A0276E" w:rsidP="00B2503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nnistaa ohjatusti erilaiset maksutavat ja maksuvälineet </w:t>
            </w:r>
          </w:p>
          <w:p w14:paraId="3653D861" w14:textId="77777777" w:rsidR="00A0276E" w:rsidRPr="00A0276E" w:rsidRDefault="00A0276E" w:rsidP="00B2503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yttää myynnin rekisteröinnissä tutuissa työtilanteissa kassaa tai kassajärjestelmää </w:t>
            </w:r>
          </w:p>
          <w:p w14:paraId="2FD34640" w14:textId="5B8271C7" w:rsidR="005A5CAD" w:rsidRPr="00B25039" w:rsidRDefault="00A0276E" w:rsidP="00B2503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76E">
              <w:rPr>
                <w:rFonts w:asciiTheme="minorHAnsi" w:hAnsiTheme="minorHAnsi" w:cstheme="minorHAnsi"/>
              </w:rPr>
              <w:t>toimii hyvien käyttäytymistapojen mukaisesti</w:t>
            </w:r>
          </w:p>
        </w:tc>
        <w:tc>
          <w:tcPr>
            <w:tcW w:w="3118" w:type="dxa"/>
            <w:vMerge w:val="restart"/>
          </w:tcPr>
          <w:p w14:paraId="573ACD2E" w14:textId="77777777" w:rsidR="005A5CAD" w:rsidRPr="00632B53" w:rsidRDefault="005A5CAD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632B53" w:rsidRDefault="005A5CAD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E97B4C" w14:textId="77777777" w:rsidR="005A5CAD" w:rsidRPr="00632B53" w:rsidRDefault="005A5CAD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5CAD" w:rsidRPr="007D7BEF" w14:paraId="63CF7531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19300F8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207FC0DA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5B69F253" w14:textId="77777777" w:rsidR="00A0276E" w:rsidRPr="00A0276E" w:rsidRDefault="00A0276E" w:rsidP="00B25039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alvelee asiakkaita omatoimisesti palvelumanuaalia tai konseptin ohjeita noudattaen ja kommunikoi sujuvasti tavanomaisissa palvelutilanteissa </w:t>
            </w:r>
          </w:p>
          <w:p w14:paraId="670B3480" w14:textId="77777777" w:rsidR="00A0276E" w:rsidRPr="00A0276E" w:rsidRDefault="00A0276E" w:rsidP="00B25039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oimii omatoimisesti ohjeen mukaan tarjoilu- ja asiakaspalvelutilanteissa </w:t>
            </w:r>
          </w:p>
          <w:p w14:paraId="427B7D19" w14:textId="77777777" w:rsidR="00A0276E" w:rsidRPr="00A0276E" w:rsidRDefault="00A0276E" w:rsidP="00B25039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nnistaa luotettavasti erilaiset maksutavat ja maksuvälineet </w:t>
            </w:r>
          </w:p>
          <w:p w14:paraId="3BC950EF" w14:textId="77777777" w:rsidR="00A0276E" w:rsidRPr="00A0276E" w:rsidRDefault="00A0276E" w:rsidP="00B25039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yttää myynnin rekisteröinnissä kassaa tai kassajärjestelmää omatoimisesti ohjeen mukaan </w:t>
            </w:r>
          </w:p>
          <w:p w14:paraId="36330578" w14:textId="4466EE1B" w:rsidR="005A5CAD" w:rsidRPr="00B25039" w:rsidRDefault="00A0276E" w:rsidP="00B25039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>toimii asiakasystävällisesti ja hyvien käyttäytymistapojen mukaisesti</w:t>
            </w:r>
          </w:p>
        </w:tc>
        <w:tc>
          <w:tcPr>
            <w:tcW w:w="3118" w:type="dxa"/>
            <w:vMerge/>
          </w:tcPr>
          <w:p w14:paraId="5E659A38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ADA3713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3769A9C9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0F07C05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188DE32F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177F9D88" w14:textId="77777777" w:rsidR="00A0276E" w:rsidRPr="00A0276E" w:rsidRDefault="00A0276E" w:rsidP="00B2503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palvelee asiakkaita luontevasti ja itsenäisesti ja kommunikoi asiakaslähtöisesti tavanomaisissa palvelutilanteissa </w:t>
            </w:r>
          </w:p>
          <w:p w14:paraId="4E73F21A" w14:textId="77777777" w:rsidR="00A0276E" w:rsidRPr="00A0276E" w:rsidRDefault="00A0276E" w:rsidP="00B2503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oimii asiakaslähtöisesti ja ystävällisesti erilaisissa tarjoilu- ja asiakaspalvelutilanteissa </w:t>
            </w:r>
          </w:p>
          <w:p w14:paraId="137A3344" w14:textId="77777777" w:rsidR="00A0276E" w:rsidRPr="00A0276E" w:rsidRDefault="00A0276E" w:rsidP="00B2503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tunnistaa luotettavasti ja monipuolisesti erilaiset maksutavat ja maksuvälineet </w:t>
            </w:r>
          </w:p>
          <w:p w14:paraId="4C2701DC" w14:textId="77777777" w:rsidR="00A0276E" w:rsidRPr="00A0276E" w:rsidRDefault="00A0276E" w:rsidP="00B2503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käyttää myynnin rekisteröinnissä sujuvasti ja itsenäisesti kassaa tai kassajärjestelmää </w:t>
            </w:r>
          </w:p>
          <w:p w14:paraId="1FE3730C" w14:textId="0DE2AD82" w:rsidR="005A5CAD" w:rsidRPr="00B25039" w:rsidRDefault="00A0276E" w:rsidP="00B2503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76E">
              <w:rPr>
                <w:rFonts w:asciiTheme="minorHAnsi" w:hAnsiTheme="minorHAnsi" w:cstheme="minorHAnsi"/>
              </w:rPr>
              <w:t>toimii asiakasystävällisesti ja luontevasti hyvien käyttäytymistapojen mukaisesti.</w:t>
            </w:r>
          </w:p>
        </w:tc>
        <w:tc>
          <w:tcPr>
            <w:tcW w:w="3118" w:type="dxa"/>
            <w:vMerge/>
          </w:tcPr>
          <w:p w14:paraId="73C155D1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B06378C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685125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64E8274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65382E8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79F827F2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C4973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42548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37EE5D72" w14:textId="40A7AF91" w:rsidR="00317056" w:rsidRDefault="00317056" w:rsidP="007D7BEF">
      <w:pPr>
        <w:ind w:firstLine="1276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7D7BEF" w14:paraId="70AC11B2" w14:textId="77777777" w:rsidTr="370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08835346" w:rsidR="00317056" w:rsidRPr="00B25039" w:rsidRDefault="00596531" w:rsidP="25DA47FB">
            <w:pPr>
              <w:rPr>
                <w:rFonts w:asciiTheme="minorHAnsi" w:hAnsiTheme="minorHAnsi" w:cstheme="minorHAnsi"/>
              </w:rPr>
            </w:pPr>
            <w:r>
              <w:t>Opiskelija päättää työvuoron työtehtävät.</w:t>
            </w:r>
          </w:p>
        </w:tc>
        <w:tc>
          <w:tcPr>
            <w:tcW w:w="3118" w:type="dxa"/>
          </w:tcPr>
          <w:p w14:paraId="13C754AA" w14:textId="77777777" w:rsidR="00317056" w:rsidRPr="00632B53" w:rsidRDefault="00317056" w:rsidP="006924C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317056" w:rsidRPr="007D7BEF" w14:paraId="1FF4D873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77777777" w:rsidR="00317056" w:rsidRPr="00632B53" w:rsidRDefault="00317056" w:rsidP="006924C5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ADCEA5D" w14:textId="77777777" w:rsidR="00317056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317056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3A4CDBB3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2CF05097" w14:textId="77777777" w:rsidR="00596531" w:rsidRPr="00596531" w:rsidRDefault="00596531" w:rsidP="25DA47FB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toimii astiahuollon tehtävissä ja siistii astiahuollon tilat </w:t>
            </w:r>
          </w:p>
          <w:p w14:paraId="161AFCEE" w14:textId="77777777" w:rsidR="00596531" w:rsidRPr="00596531" w:rsidRDefault="00596531" w:rsidP="25DA47FB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puhdistaa koneita ja laitteita, kokoaa, purkaa ja puhdistaa astiapesukoneen sekä kahvinkeittimen </w:t>
            </w:r>
          </w:p>
          <w:p w14:paraId="01F095D3" w14:textId="261F3402" w:rsidR="000646A7" w:rsidRPr="00596531" w:rsidRDefault="00596531" w:rsidP="25DA47FB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96531">
              <w:rPr>
                <w:rFonts w:asciiTheme="minorHAnsi" w:hAnsiTheme="minorHAnsi" w:cstheme="minorHAnsi"/>
              </w:rPr>
              <w:t>loppusiivoaa</w:t>
            </w:r>
            <w:proofErr w:type="spellEnd"/>
            <w:r w:rsidRPr="00596531">
              <w:rPr>
                <w:rFonts w:asciiTheme="minorHAnsi" w:hAnsiTheme="minorHAnsi" w:cstheme="minorHAnsi"/>
              </w:rPr>
              <w:t xml:space="preserve"> ja järjestää toisen apuna työ- ja asiakastiloja</w:t>
            </w:r>
          </w:p>
        </w:tc>
        <w:tc>
          <w:tcPr>
            <w:tcW w:w="3118" w:type="dxa"/>
            <w:vMerge w:val="restart"/>
          </w:tcPr>
          <w:p w14:paraId="05B07CB9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632B53" w:rsidRDefault="000646A7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8DEEB" w14:textId="77777777" w:rsidR="000646A7" w:rsidRPr="00632B53" w:rsidRDefault="000646A7" w:rsidP="0069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242A816F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596531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4466507C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A5F2006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37076803" w14:textId="77777777" w:rsidR="00596531" w:rsidRPr="00596531" w:rsidRDefault="00596531" w:rsidP="25DA47FB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>toimii astiahuollon eri vaiheissa sekä siistii astiahuollon tilat itsenäisesti ohjeen mukaan</w:t>
            </w:r>
          </w:p>
          <w:p w14:paraId="441CBCC4" w14:textId="77777777" w:rsidR="00596531" w:rsidRPr="00596531" w:rsidRDefault="00596531" w:rsidP="25DA47FB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puhdistaa omatoimisesti koneita ja laitteita, kokoaa, purkaa ja puhdistaa oma-aloitteisesti astianpesukoneen sekä kahvinkeittimen </w:t>
            </w:r>
          </w:p>
          <w:p w14:paraId="15BFB5B4" w14:textId="77777777" w:rsidR="00596531" w:rsidRPr="00596531" w:rsidRDefault="00596531" w:rsidP="25DA47FB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ilmoittaa viallisista työvälineistä esimiehelle </w:t>
            </w:r>
          </w:p>
          <w:p w14:paraId="5E159E50" w14:textId="3C61F9FA" w:rsidR="000646A7" w:rsidRPr="00596531" w:rsidRDefault="00596531" w:rsidP="25DA47FB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96531">
              <w:rPr>
                <w:rFonts w:asciiTheme="minorHAnsi" w:hAnsiTheme="minorHAnsi" w:cstheme="minorHAnsi"/>
              </w:rPr>
              <w:t>loppusiivoaa</w:t>
            </w:r>
            <w:proofErr w:type="spellEnd"/>
            <w:r w:rsidRPr="00596531">
              <w:rPr>
                <w:rFonts w:asciiTheme="minorHAnsi" w:hAnsiTheme="minorHAnsi" w:cstheme="minorHAnsi"/>
              </w:rPr>
              <w:t xml:space="preserve"> itsenäisesti ja järjestää ohjeen mukaan työ- ja asiakastiloja</w:t>
            </w:r>
          </w:p>
        </w:tc>
        <w:tc>
          <w:tcPr>
            <w:tcW w:w="3118" w:type="dxa"/>
            <w:vMerge/>
          </w:tcPr>
          <w:p w14:paraId="7E6739AD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91CA126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1BE1676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596531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78E1B66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0DD5850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53E278C5" w14:textId="77777777" w:rsidR="00596531" w:rsidRPr="00596531" w:rsidRDefault="00596531" w:rsidP="25DA47F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>toimii astiahuollon eri vaiheissa sekä siistii astiahuollon tilat omatoimisesti ja itsenäisesti</w:t>
            </w:r>
          </w:p>
          <w:p w14:paraId="68387B13" w14:textId="421FAAA6" w:rsidR="00596531" w:rsidRPr="00596531" w:rsidRDefault="00596531" w:rsidP="25DA47F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puhdistaa itsenäisesti ja huolellisesti koneita ja laitteita, kokoaa, purkaa ja puhdistaa omatoimisesti astianpesukoneen sekä kahvinkeittimen </w:t>
            </w:r>
          </w:p>
          <w:p w14:paraId="65604C77" w14:textId="77777777" w:rsidR="00596531" w:rsidRPr="00596531" w:rsidRDefault="00596531" w:rsidP="25DA47F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huolehtii koneiden, laitteiden ja työvälineiden kunnosta ja ilmoittaa viallisista työvälineistä esimiehelle oma-aloitteisesti </w:t>
            </w:r>
          </w:p>
          <w:p w14:paraId="6CA112D1" w14:textId="2108B04D" w:rsidR="000646A7" w:rsidRPr="00596531" w:rsidRDefault="00596531" w:rsidP="25DA47F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96531">
              <w:rPr>
                <w:rFonts w:asciiTheme="minorHAnsi" w:hAnsiTheme="minorHAnsi" w:cstheme="minorHAnsi"/>
              </w:rPr>
              <w:t>loppusiivoaa</w:t>
            </w:r>
            <w:proofErr w:type="spellEnd"/>
            <w:r w:rsidRPr="00596531">
              <w:rPr>
                <w:rFonts w:asciiTheme="minorHAnsi" w:hAnsiTheme="minorHAnsi" w:cstheme="minorHAnsi"/>
              </w:rPr>
              <w:t xml:space="preserve"> ja järjestää omatoimisesti ja reippaasti työ- ja asiakastiloja.</w:t>
            </w:r>
          </w:p>
        </w:tc>
        <w:tc>
          <w:tcPr>
            <w:tcW w:w="3118" w:type="dxa"/>
            <w:vMerge/>
          </w:tcPr>
          <w:p w14:paraId="7A5BD7B4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306F174B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7C37EE" w14:textId="77777777" w:rsidR="00317056" w:rsidRDefault="00317056" w:rsidP="00317056">
      <w:pPr>
        <w:rPr>
          <w:rFonts w:ascii="Arial" w:hAnsi="Arial" w:cs="Arial"/>
          <w:b/>
          <w:bCs/>
        </w:rPr>
      </w:pPr>
    </w:p>
    <w:p w14:paraId="630B867D" w14:textId="634F414C" w:rsidR="000F154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88DCEB" w14:textId="77777777" w:rsidR="000F1544" w:rsidRPr="00B847C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1079B307" w14:textId="77777777" w:rsidR="00B847C4" w:rsidRPr="00B847C4" w:rsidRDefault="00B847C4" w:rsidP="00B847C4">
      <w:pPr>
        <w:rPr>
          <w:rFonts w:ascii="Arial" w:hAnsi="Arial" w:cs="Arial"/>
        </w:rPr>
      </w:pPr>
    </w:p>
    <w:p w14:paraId="0A1C164E" w14:textId="77777777" w:rsidR="00E62C0E" w:rsidRDefault="00E62C0E" w:rsidP="00B847C4">
      <w:pPr>
        <w:rPr>
          <w:rFonts w:ascii="Arial" w:hAnsi="Arial" w:cs="Arial"/>
          <w:b/>
          <w:bCs/>
        </w:rPr>
      </w:pPr>
    </w:p>
    <w:p w14:paraId="729071C5" w14:textId="77777777" w:rsidR="00E62C0E" w:rsidRDefault="00EE5B96" w:rsidP="25DA47FB">
      <w:pPr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0E34A80D" w14:textId="6699CC5C" w:rsidR="25DA47FB" w:rsidRDefault="25DA47FB" w:rsidP="25DA47FB">
      <w:pPr>
        <w:rPr>
          <w:rFonts w:ascii="Arial" w:hAnsi="Arial" w:cs="Arial"/>
          <w:b/>
          <w:bCs/>
        </w:rPr>
      </w:pPr>
    </w:p>
    <w:p w14:paraId="42BF26AE" w14:textId="4D423133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977A23" w:rsidRPr="007D7BEF" w14:paraId="478BE5B6" w14:textId="77777777" w:rsidTr="002F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33D9C85" w14:textId="4D0BEF14" w:rsidR="00977A23" w:rsidRPr="00632B53" w:rsidRDefault="00596531" w:rsidP="002F2FF4">
            <w:pPr>
              <w:rPr>
                <w:rFonts w:asciiTheme="minorHAnsi" w:hAnsiTheme="minorHAnsi" w:cstheme="minorBidi"/>
              </w:rPr>
            </w:pPr>
            <w:r>
              <w:t>Opiskelija arvioi omaa osaamistaan ja toimintaansa työyhteisön jäsenenä.</w:t>
            </w:r>
          </w:p>
        </w:tc>
        <w:tc>
          <w:tcPr>
            <w:tcW w:w="3118" w:type="dxa"/>
          </w:tcPr>
          <w:p w14:paraId="4DAA76DA" w14:textId="77777777" w:rsidR="00977A23" w:rsidRPr="00632B53" w:rsidRDefault="00977A23" w:rsidP="002F2FF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E6F8D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A2C59" w14:textId="77777777" w:rsidR="00977A23" w:rsidRPr="00407C13" w:rsidRDefault="00977A23" w:rsidP="002F2FF4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407AF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784A3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0846AB" w14:textId="77777777" w:rsidR="00977A23" w:rsidRPr="00407C13" w:rsidRDefault="00977A23" w:rsidP="002F2FF4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977A23" w:rsidRPr="007D7BEF" w14:paraId="16C76B77" w14:textId="77777777" w:rsidTr="002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CF85DEB" w14:textId="77777777" w:rsidR="00977A23" w:rsidRPr="00632B53" w:rsidRDefault="00977A23" w:rsidP="002F2FF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F37E24E" w14:textId="77777777" w:rsidR="00977A23" w:rsidRPr="00632B53" w:rsidRDefault="00977A23" w:rsidP="002F2FF4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DF18D52" w14:textId="77777777" w:rsidR="00977A23" w:rsidRPr="00632B53" w:rsidRDefault="00977A23" w:rsidP="000646A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02472B15" w14:textId="77777777" w:rsidTr="002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72848D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34E6AE6A" w14:textId="77777777" w:rsidR="00596531" w:rsidRPr="00596531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tarvitsee ohjausta arvioidessaan omien työsuoritustensa onnistumista ja kykenee ottamaan vastaan palautetta </w:t>
            </w:r>
          </w:p>
          <w:p w14:paraId="55ABD533" w14:textId="77777777" w:rsidR="00596531" w:rsidRPr="00596531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siirtyy työryhmän jäsenenä seuraavaan annettuun työtehtävään työlistan mukaisesti </w:t>
            </w:r>
          </w:p>
          <w:p w14:paraId="1BBEBF8E" w14:textId="77777777" w:rsidR="00596531" w:rsidRPr="00596531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pystyy toimimaan erilaisten ihmisten kanssa työyhteisössä ja pyytää tarvitessaan apua muilta </w:t>
            </w:r>
          </w:p>
          <w:p w14:paraId="7FFFE37E" w14:textId="77777777" w:rsidR="00596531" w:rsidRPr="00596531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noudattaa annettuja ohjeita eikä aiheuta toiminnallaan vaaraa </w:t>
            </w:r>
          </w:p>
          <w:p w14:paraId="3FC835A8" w14:textId="77777777" w:rsidR="00596531" w:rsidRPr="00596531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noudattaa ergonomiaohjeita ja ylläpitää työkykyään </w:t>
            </w:r>
          </w:p>
          <w:p w14:paraId="437EC88F" w14:textId="77777777" w:rsidR="00596531" w:rsidRPr="00596531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toimii hyvien käyttäytymistapojen mukaisesti </w:t>
            </w:r>
          </w:p>
          <w:p w14:paraId="2861BE58" w14:textId="77777777" w:rsidR="00596531" w:rsidRPr="00596531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noudattaa hygienialainsäädäntöä ja omavalvontaohjeita </w:t>
            </w:r>
          </w:p>
          <w:p w14:paraId="0C652826" w14:textId="47AF3A70" w:rsidR="000646A7" w:rsidRPr="00B25039" w:rsidRDefault="00596531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>noudattaa vaitiolovelvollisuutta suhteessa asiakkaisiin ja yritykseen</w:t>
            </w:r>
          </w:p>
        </w:tc>
        <w:tc>
          <w:tcPr>
            <w:tcW w:w="3118" w:type="dxa"/>
            <w:vMerge w:val="restart"/>
          </w:tcPr>
          <w:p w14:paraId="1FC1FB5F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D8ED6D0" w14:textId="2A1D7AA9" w:rsidR="000646A7" w:rsidRPr="000646A7" w:rsidRDefault="000646A7" w:rsidP="000646A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4ADC58CA" w14:textId="77777777" w:rsidR="000646A7" w:rsidRPr="00632B53" w:rsidRDefault="000646A7" w:rsidP="002F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0E8AF94F" w14:textId="77777777" w:rsidTr="002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F4C751B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33357AA8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25AF5487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24A7C2F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189CDFD" w14:textId="77777777" w:rsidTr="002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48B043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077C569A" w14:textId="77777777" w:rsidR="00596531" w:rsidRPr="00596531" w:rsidRDefault="00596531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arvioi omien työsuoritustensa onnistumista ja ottaa vastaan palautetta </w:t>
            </w:r>
          </w:p>
          <w:p w14:paraId="40F087C7" w14:textId="77777777" w:rsidR="00596531" w:rsidRPr="00596531" w:rsidRDefault="00596531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siirtyy itsenäisesti seuraavaan annettuun työtehtävään työlistan mukaisesti </w:t>
            </w:r>
          </w:p>
          <w:p w14:paraId="18FD6AA9" w14:textId="77777777" w:rsidR="00596531" w:rsidRPr="00596531" w:rsidRDefault="00596531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toimii erilaisten ihmisten kanssa työyhteisössä ja ennakoi tarvitessaan apua muilta </w:t>
            </w:r>
          </w:p>
          <w:p w14:paraId="39D63EBD" w14:textId="77777777" w:rsidR="00596531" w:rsidRPr="00596531" w:rsidRDefault="00596531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noudattaa ergonomiaohjeita ja ylläpitää työkykyään omatoimisesti </w:t>
            </w:r>
          </w:p>
          <w:p w14:paraId="1DBD8B62" w14:textId="77777777" w:rsidR="00596531" w:rsidRPr="00596531" w:rsidRDefault="00596531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toimii hyvien käyttäytymistapojen mukaisesti eikä aiheuta toiminnallaan vaaraa </w:t>
            </w:r>
          </w:p>
          <w:p w14:paraId="786787B4" w14:textId="77777777" w:rsidR="00596531" w:rsidRPr="00596531" w:rsidRDefault="00596531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noudattaa hygienialainsäädäntöä ja omavalvontaohjeita </w:t>
            </w:r>
          </w:p>
          <w:p w14:paraId="4F4F5D10" w14:textId="798B8483" w:rsidR="000646A7" w:rsidRPr="00B25039" w:rsidRDefault="00596531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>noudattaa vaitiolovelvollisuutta suhteessa asiakkaisiin ja yritykseen</w:t>
            </w:r>
          </w:p>
        </w:tc>
        <w:tc>
          <w:tcPr>
            <w:tcW w:w="3118" w:type="dxa"/>
            <w:vMerge/>
          </w:tcPr>
          <w:p w14:paraId="32B21B29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5C8C065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71D6441C" w14:textId="77777777" w:rsidTr="002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B040F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1AB85C2F" w14:textId="77777777" w:rsidR="000646A7" w:rsidRPr="00B25039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2DB52981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1A05F6B5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64FAF1FC" w14:textId="77777777" w:rsidTr="002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3FFD584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547ED726" w14:textId="77777777" w:rsidR="00596531" w:rsidRPr="00596531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arvioi omien työsuoritustensa onnistumista ja perustelee arviointia sekä muuttaa tarvittaessa työtapojaan saadun palautteen perusteella </w:t>
            </w:r>
          </w:p>
          <w:p w14:paraId="1811EC2E" w14:textId="77777777" w:rsidR="00596531" w:rsidRPr="00596531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siirtyy oma-aloitteisesti ja ripeästi seuraavaan annettuun työtehtävään työlistan mukaisesti </w:t>
            </w:r>
          </w:p>
          <w:p w14:paraId="7EF242F3" w14:textId="77777777" w:rsidR="00596531" w:rsidRPr="00596531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toimii yhteistyökykyisesti ja tasavertaisesti erilaisten ihmisten kanssa työyhteisössä </w:t>
            </w:r>
          </w:p>
          <w:p w14:paraId="7F017FFB" w14:textId="77777777" w:rsidR="00596531" w:rsidRPr="00596531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toimii työssään aktiivisena työyhteisön jäsenenä </w:t>
            </w:r>
          </w:p>
          <w:p w14:paraId="60D01434" w14:textId="77777777" w:rsidR="00596531" w:rsidRPr="00596531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noudattaa itsenäisesti ja tarkoituksenmukaisesti ergonomiaohjeita sekä ylläpitää työkykyään oma-aloitteisesti </w:t>
            </w:r>
          </w:p>
          <w:p w14:paraId="5B1BC7FA" w14:textId="77777777" w:rsidR="00596531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lastRenderedPageBreak/>
              <w:t xml:space="preserve">toimii hyvien käyttäytymistapojen ja erilaisten muuttuvien tilanteiden vaatimusten mukaisesti </w:t>
            </w:r>
          </w:p>
          <w:p w14:paraId="3A2014D2" w14:textId="765CA466" w:rsidR="00596531" w:rsidRPr="00596531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noudattaa hygienialainsäädäntöä ja omavalvontaohjeita </w:t>
            </w:r>
          </w:p>
          <w:p w14:paraId="492B5987" w14:textId="1CEFE48F" w:rsidR="000646A7" w:rsidRPr="00B25039" w:rsidRDefault="00596531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>noudattaa vaitiolovelvollisuutta suhteessa asiakkaisiin ja yritykseen</w:t>
            </w:r>
            <w:r>
              <w:t>.</w:t>
            </w:r>
            <w:r w:rsidR="000646A7" w:rsidRPr="25DA4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1F167C9E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3CB77471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D6D1A41" w14:textId="6E929AAB" w:rsidR="25DA47FB" w:rsidRDefault="25DA47FB" w:rsidP="25DA47FB">
      <w:pPr>
        <w:rPr>
          <w:rFonts w:ascii="Arial" w:hAnsi="Arial" w:cs="Arial"/>
          <w:b/>
          <w:bCs/>
        </w:rPr>
      </w:pPr>
    </w:p>
    <w:p w14:paraId="799C5A6E" w14:textId="564BBEF4" w:rsidR="25DA47FB" w:rsidRDefault="25DA47FB" w:rsidP="25DA47FB">
      <w:pPr>
        <w:rPr>
          <w:rFonts w:ascii="Arial" w:hAnsi="Arial" w:cs="Arial"/>
          <w:b/>
          <w:bCs/>
        </w:rPr>
      </w:pPr>
    </w:p>
    <w:p w14:paraId="15070D2A" w14:textId="72E3F52F" w:rsidR="25DA47FB" w:rsidRDefault="25DA47FB" w:rsidP="25DA47FB">
      <w:pPr>
        <w:rPr>
          <w:rFonts w:ascii="Arial" w:hAnsi="Arial" w:cs="Arial"/>
          <w:b/>
          <w:bCs/>
        </w:rPr>
      </w:pPr>
    </w:p>
    <w:p w14:paraId="46AA543E" w14:textId="6949001B" w:rsidR="25DA47FB" w:rsidRDefault="25DA47FB" w:rsidP="25DA47FB">
      <w:pPr>
        <w:rPr>
          <w:rFonts w:ascii="Arial" w:hAnsi="Arial" w:cs="Arial"/>
          <w:b/>
          <w:bCs/>
        </w:rPr>
      </w:pPr>
    </w:p>
    <w:p w14:paraId="45E8DFB2" w14:textId="474ED1CA" w:rsidR="25DA47FB" w:rsidRDefault="25DA47FB" w:rsidP="25DA47FB">
      <w:pPr>
        <w:rPr>
          <w:rFonts w:ascii="Arial" w:hAnsi="Arial" w:cs="Arial"/>
          <w:b/>
          <w:bCs/>
        </w:rPr>
      </w:pPr>
    </w:p>
    <w:p w14:paraId="35D30B79" w14:textId="77777777" w:rsidR="00596531" w:rsidRDefault="00596531" w:rsidP="25DA47FB">
      <w:pPr>
        <w:rPr>
          <w:rFonts w:ascii="Arial" w:hAnsi="Arial" w:cs="Arial"/>
          <w:b/>
          <w:bCs/>
        </w:rPr>
      </w:pPr>
    </w:p>
    <w:p w14:paraId="4FC385C7" w14:textId="646410DA" w:rsidR="25DA47FB" w:rsidRDefault="25DA47FB" w:rsidP="25DA47FB">
      <w:pPr>
        <w:rPr>
          <w:rFonts w:ascii="Arial" w:hAnsi="Arial" w:cs="Arial"/>
          <w:b/>
          <w:bCs/>
        </w:rPr>
      </w:pPr>
    </w:p>
    <w:p w14:paraId="34660A8A" w14:textId="24365C1A" w:rsidR="25DA47FB" w:rsidRDefault="25DA47FB" w:rsidP="25DA47FB">
      <w:pPr>
        <w:rPr>
          <w:rFonts w:ascii="Arial" w:hAnsi="Arial" w:cs="Arial"/>
          <w:b/>
          <w:bCs/>
        </w:rPr>
      </w:pPr>
    </w:p>
    <w:p w14:paraId="54780C6A" w14:textId="77777777" w:rsidR="00474C18" w:rsidRDefault="00474C18" w:rsidP="25DA47FB">
      <w:pPr>
        <w:rPr>
          <w:rFonts w:ascii="Arial" w:hAnsi="Arial" w:cs="Arial"/>
          <w:b/>
          <w:bCs/>
        </w:rPr>
      </w:pPr>
    </w:p>
    <w:p w14:paraId="470814E8" w14:textId="26F0B5EE" w:rsidR="25DA47FB" w:rsidRDefault="25DA47FB" w:rsidP="25DA47FB">
      <w:pPr>
        <w:rPr>
          <w:rFonts w:ascii="Arial" w:hAnsi="Arial" w:cs="Arial"/>
          <w:b/>
          <w:bCs/>
        </w:rPr>
      </w:pPr>
    </w:p>
    <w:p w14:paraId="784DC3B7" w14:textId="24849F07" w:rsidR="25DA47FB" w:rsidRDefault="25DA47FB" w:rsidP="25DA47FB">
      <w:pPr>
        <w:rPr>
          <w:rFonts w:ascii="Arial" w:hAnsi="Arial" w:cs="Arial"/>
          <w:b/>
          <w:bCs/>
        </w:rPr>
      </w:pPr>
    </w:p>
    <w:p w14:paraId="3E35D728" w14:textId="5B2527DA" w:rsidR="000646A7" w:rsidRDefault="000646A7" w:rsidP="25DA47FB">
      <w:pPr>
        <w:rPr>
          <w:rFonts w:ascii="Arial" w:hAnsi="Arial" w:cs="Arial"/>
          <w:b/>
          <w:bCs/>
        </w:rPr>
      </w:pPr>
    </w:p>
    <w:p w14:paraId="3B76BE59" w14:textId="5571223D" w:rsidR="00C501AF" w:rsidRDefault="00C501AF" w:rsidP="25DA47FB">
      <w:pPr>
        <w:rPr>
          <w:rFonts w:ascii="Arial" w:hAnsi="Arial" w:cs="Arial"/>
          <w:b/>
          <w:bCs/>
        </w:rPr>
      </w:pPr>
    </w:p>
    <w:p w14:paraId="703B6A0E" w14:textId="77777777" w:rsidR="00C501AF" w:rsidRDefault="00C501AF" w:rsidP="25DA47FB">
      <w:pPr>
        <w:rPr>
          <w:rFonts w:ascii="Arial" w:hAnsi="Arial" w:cs="Arial"/>
          <w:b/>
          <w:bCs/>
        </w:rPr>
      </w:pPr>
    </w:p>
    <w:p w14:paraId="12EFDBE3" w14:textId="77777777" w:rsidR="00C501AF" w:rsidRDefault="00C501AF">
      <w:pPr>
        <w:rPr>
          <w:rFonts w:ascii="Arial" w:hAnsi="Arial" w:cs="Arial"/>
          <w:b/>
          <w:bCs/>
        </w:rPr>
      </w:pPr>
    </w:p>
    <w:p w14:paraId="4626B140" w14:textId="77777777" w:rsidR="00C501AF" w:rsidRDefault="00C501AF">
      <w:pPr>
        <w:rPr>
          <w:rFonts w:ascii="Arial" w:hAnsi="Arial" w:cs="Arial"/>
          <w:b/>
          <w:bCs/>
        </w:rPr>
      </w:pPr>
    </w:p>
    <w:p w14:paraId="1B643B4C" w14:textId="44967581" w:rsidR="00EE5B96" w:rsidRDefault="000646A7" w:rsidP="00B847C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14:paraId="7321B97C" w14:textId="77777777" w:rsidTr="25DA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1536D1F7" w14:textId="1AFF6EA7" w:rsidR="00487594" w:rsidRPr="00487594" w:rsidRDefault="25DA47FB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Arviointiasteikko</w:t>
            </w:r>
          </w:p>
        </w:tc>
      </w:tr>
      <w:tr w:rsidR="00487594" w14:paraId="5A7C9209" w14:textId="77777777" w:rsidTr="25DA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74221495" w14:textId="7365264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 = Opiskelijan osaamisen taso ylittää selkeästi T1-tason, mutta ei yllä H3-tasolle.</w:t>
            </w:r>
          </w:p>
        </w:tc>
      </w:tr>
      <w:tr w:rsidR="00487594" w14:paraId="54E9B644" w14:textId="77777777" w:rsidTr="25DA47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7F7209AA" w14:textId="4409947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Default="00487594" w:rsidP="00B847C4">
      <w:pPr>
        <w:rPr>
          <w:rFonts w:ascii="Arial" w:hAnsi="Arial" w:cs="Arial"/>
        </w:rPr>
      </w:pPr>
    </w:p>
    <w:p w14:paraId="6F439392" w14:textId="77777777" w:rsidR="00B847C4" w:rsidRPr="00B847C4" w:rsidRDefault="00B847C4" w:rsidP="00B847C4">
      <w:pPr>
        <w:rPr>
          <w:rFonts w:ascii="Arial" w:hAnsi="Arial" w:cs="Arial"/>
        </w:rPr>
      </w:pPr>
    </w:p>
    <w:p w14:paraId="6CB619A5" w14:textId="77777777" w:rsidR="00E8731E" w:rsidRDefault="00E8731E" w:rsidP="00B847C4">
      <w:pPr>
        <w:rPr>
          <w:rFonts w:ascii="Arial" w:hAnsi="Arial" w:cs="Arial"/>
        </w:rPr>
      </w:pPr>
    </w:p>
    <w:p w14:paraId="63EE2D0D" w14:textId="77777777" w:rsidR="00D613A4" w:rsidRPr="00146FEE" w:rsidRDefault="00D613A4" w:rsidP="00E62C0E">
      <w:pPr>
        <w:rPr>
          <w:rFonts w:ascii="Arial" w:hAnsi="Arial" w:cs="Arial"/>
        </w:rPr>
      </w:pPr>
    </w:p>
    <w:sectPr w:rsidR="00D613A4" w:rsidRPr="00146FEE" w:rsidSect="00A746C3">
      <w:headerReference w:type="default" r:id="rId13"/>
      <w:footerReference w:type="even" r:id="rId14"/>
      <w:footerReference w:type="default" r:id="rId15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5EC6" w14:textId="77777777" w:rsidR="0048107F" w:rsidRDefault="0048107F">
      <w:r>
        <w:separator/>
      </w:r>
    </w:p>
  </w:endnote>
  <w:endnote w:type="continuationSeparator" w:id="0">
    <w:p w14:paraId="0F5032E1" w14:textId="77777777" w:rsidR="0048107F" w:rsidRDefault="004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CA3A" w14:textId="77777777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232FF2" w:rsidRDefault="00232FF2" w:rsidP="00F25A1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6C0E" w14:textId="4B34E425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A26C0">
      <w:rPr>
        <w:rStyle w:val="Sivunumero"/>
        <w:noProof/>
      </w:rPr>
      <w:t>12</w:t>
    </w:r>
    <w:r>
      <w:rPr>
        <w:rStyle w:val="Sivunumero"/>
      </w:rPr>
      <w:fldChar w:fldCharType="end"/>
    </w:r>
  </w:p>
  <w:p w14:paraId="538A2F86" w14:textId="288CBF31" w:rsidR="00232FF2" w:rsidRPr="00F26B34" w:rsidRDefault="00CB0108" w:rsidP="25DA47FB">
    <w:pPr>
      <w:pStyle w:val="Alatunniste"/>
      <w:ind w:right="360"/>
      <w:rPr>
        <w:rFonts w:asciiTheme="minorHAnsi" w:hAnsiTheme="minorHAnsi" w:cstheme="minorBidi"/>
        <w:color w:val="0070C0"/>
        <w:sz w:val="24"/>
        <w:szCs w:val="24"/>
      </w:rPr>
    </w:pPr>
    <w:r w:rsidRPr="00CB0108">
      <w:rPr>
        <w:rFonts w:asciiTheme="minorHAnsi" w:hAnsiTheme="minorHAnsi" w:cstheme="minorBidi"/>
        <w:color w:val="4472C4" w:themeColor="accent1"/>
        <w:sz w:val="24"/>
        <w:szCs w:val="24"/>
      </w:rPr>
      <w:t>Ravitsemispalveluissa toimiminen</w:t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25DA47FB">
      <w:rPr>
        <w:rFonts w:asciiTheme="minorHAnsi" w:hAnsiTheme="minorHAnsi" w:cstheme="minorBidi"/>
        <w:color w:val="0070C0"/>
        <w:sz w:val="24"/>
        <w:szCs w:val="24"/>
      </w:rPr>
      <w:t xml:space="preserve"> </w:t>
    </w:r>
  </w:p>
  <w:p w14:paraId="774E0ABB" w14:textId="77777777" w:rsidR="00232FF2" w:rsidRDefault="00232FF2" w:rsidP="0019198E">
    <w:pPr>
      <w:pStyle w:val="Alatunniste"/>
      <w:ind w:right="360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DFB7" w14:textId="77777777" w:rsidR="0048107F" w:rsidRDefault="0048107F">
      <w:r>
        <w:separator/>
      </w:r>
    </w:p>
  </w:footnote>
  <w:footnote w:type="continuationSeparator" w:id="0">
    <w:p w14:paraId="316AEE1E" w14:textId="77777777" w:rsidR="0048107F" w:rsidRDefault="004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232FF2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232FF2" w:rsidRPr="00D918FC" w:rsidRDefault="00232FF2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232FF2" w:rsidRDefault="00232F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232FF2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2243DB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232FF2" w:rsidRDefault="00D628C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6C59F2" w:rsidRPr="00D918FC" w:rsidRDefault="006C59F2"/>
      </w:tc>
      <w:tc>
        <w:tcPr>
          <w:tcW w:w="1390" w:type="pct"/>
        </w:tcPr>
        <w:p w14:paraId="2EC21D0D" w14:textId="0AAC3A55" w:rsidR="00232FF2" w:rsidRPr="006D45E1" w:rsidRDefault="00DC770E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232FF2" w:rsidRPr="006D45E1" w:rsidRDefault="009F3FF7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232FF2" w:rsidRPr="00D918FC" w:rsidRDefault="00232FF2"/>
      </w:tc>
    </w:tr>
  </w:tbl>
  <w:p w14:paraId="27AEFFAC" w14:textId="77777777" w:rsidR="00232FF2" w:rsidRPr="00E44737" w:rsidRDefault="00232F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DC770E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DC770E" w:rsidRDefault="00DC770E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DC770E" w:rsidRPr="00D918FC" w:rsidRDefault="00DC770E" w:rsidP="00DC770E"/>
      </w:tc>
      <w:tc>
        <w:tcPr>
          <w:tcW w:w="1643" w:type="pct"/>
        </w:tcPr>
        <w:p w14:paraId="646ED99E" w14:textId="77777777" w:rsidR="006D45E1" w:rsidRPr="006D45E1" w:rsidRDefault="25DA47FB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DC770E" w:rsidRPr="00D918FC" w:rsidRDefault="25DA47FB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DD61E7" w:rsidRPr="00DC770E" w:rsidRDefault="00DD61E7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3E"/>
    <w:multiLevelType w:val="multilevel"/>
    <w:tmpl w:val="BE0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ED0"/>
    <w:multiLevelType w:val="multilevel"/>
    <w:tmpl w:val="DDA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86E7B"/>
    <w:multiLevelType w:val="multilevel"/>
    <w:tmpl w:val="6A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391A"/>
    <w:multiLevelType w:val="hybridMultilevel"/>
    <w:tmpl w:val="A3E892C6"/>
    <w:lvl w:ilvl="0" w:tplc="3C48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0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6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5CD"/>
    <w:multiLevelType w:val="multilevel"/>
    <w:tmpl w:val="297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70E91"/>
    <w:multiLevelType w:val="hybridMultilevel"/>
    <w:tmpl w:val="EA08C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50C94"/>
    <w:multiLevelType w:val="hybridMultilevel"/>
    <w:tmpl w:val="ADCA8B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97D63"/>
    <w:multiLevelType w:val="hybridMultilevel"/>
    <w:tmpl w:val="313C3F7E"/>
    <w:lvl w:ilvl="0" w:tplc="2D0E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D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8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A5563"/>
    <w:multiLevelType w:val="hybridMultilevel"/>
    <w:tmpl w:val="E5104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148"/>
    <w:multiLevelType w:val="hybridMultilevel"/>
    <w:tmpl w:val="390CEC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5B9"/>
    <w:multiLevelType w:val="multilevel"/>
    <w:tmpl w:val="856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B2F1B"/>
    <w:multiLevelType w:val="multilevel"/>
    <w:tmpl w:val="CB8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91733"/>
    <w:multiLevelType w:val="hybridMultilevel"/>
    <w:tmpl w:val="6456D5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3C83"/>
    <w:multiLevelType w:val="hybridMultilevel"/>
    <w:tmpl w:val="3F762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E7E"/>
    <w:multiLevelType w:val="multilevel"/>
    <w:tmpl w:val="BC6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662A"/>
    <w:multiLevelType w:val="hybridMultilevel"/>
    <w:tmpl w:val="52747C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12F6904"/>
    <w:multiLevelType w:val="hybridMultilevel"/>
    <w:tmpl w:val="38C8E2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01A07"/>
    <w:multiLevelType w:val="hybridMultilevel"/>
    <w:tmpl w:val="5D2E42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72A"/>
    <w:multiLevelType w:val="hybridMultilevel"/>
    <w:tmpl w:val="6136BE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4F4D79A4"/>
    <w:multiLevelType w:val="multilevel"/>
    <w:tmpl w:val="C2A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937DC"/>
    <w:multiLevelType w:val="multilevel"/>
    <w:tmpl w:val="664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32609"/>
    <w:multiLevelType w:val="hybridMultilevel"/>
    <w:tmpl w:val="DFF6927C"/>
    <w:lvl w:ilvl="0" w:tplc="B046E0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72044"/>
    <w:multiLevelType w:val="hybridMultilevel"/>
    <w:tmpl w:val="136445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7683"/>
    <w:multiLevelType w:val="hybridMultilevel"/>
    <w:tmpl w:val="8CB8D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F5B12"/>
    <w:multiLevelType w:val="hybridMultilevel"/>
    <w:tmpl w:val="2BD2A046"/>
    <w:lvl w:ilvl="0" w:tplc="32E4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C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B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5CD6"/>
    <w:multiLevelType w:val="hybridMultilevel"/>
    <w:tmpl w:val="8D847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6A61602"/>
    <w:multiLevelType w:val="multilevel"/>
    <w:tmpl w:val="0B2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29"/>
  </w:num>
  <w:num w:numId="5">
    <w:abstractNumId w:val="18"/>
  </w:num>
  <w:num w:numId="6">
    <w:abstractNumId w:val="31"/>
  </w:num>
  <w:num w:numId="7">
    <w:abstractNumId w:val="27"/>
  </w:num>
  <w:num w:numId="8">
    <w:abstractNumId w:val="8"/>
  </w:num>
  <w:num w:numId="9">
    <w:abstractNumId w:val="14"/>
  </w:num>
  <w:num w:numId="10">
    <w:abstractNumId w:val="3"/>
  </w:num>
  <w:num w:numId="11">
    <w:abstractNumId w:val="28"/>
  </w:num>
  <w:num w:numId="12">
    <w:abstractNumId w:val="22"/>
  </w:num>
  <w:num w:numId="13">
    <w:abstractNumId w:val="36"/>
  </w:num>
  <w:num w:numId="14">
    <w:abstractNumId w:val="19"/>
  </w:num>
  <w:num w:numId="15">
    <w:abstractNumId w:val="2"/>
  </w:num>
  <w:num w:numId="16">
    <w:abstractNumId w:val="35"/>
  </w:num>
  <w:num w:numId="17">
    <w:abstractNumId w:val="25"/>
  </w:num>
  <w:num w:numId="18">
    <w:abstractNumId w:val="1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26"/>
  </w:num>
  <w:num w:numId="24">
    <w:abstractNumId w:val="15"/>
  </w:num>
  <w:num w:numId="25">
    <w:abstractNumId w:val="32"/>
  </w:num>
  <w:num w:numId="26">
    <w:abstractNumId w:val="20"/>
  </w:num>
  <w:num w:numId="27">
    <w:abstractNumId w:val="34"/>
  </w:num>
  <w:num w:numId="28">
    <w:abstractNumId w:val="23"/>
  </w:num>
  <w:num w:numId="29">
    <w:abstractNumId w:val="21"/>
  </w:num>
  <w:num w:numId="30">
    <w:abstractNumId w:val="12"/>
  </w:num>
  <w:num w:numId="31">
    <w:abstractNumId w:val="1"/>
  </w:num>
  <w:num w:numId="32">
    <w:abstractNumId w:val="17"/>
  </w:num>
  <w:num w:numId="33">
    <w:abstractNumId w:val="9"/>
  </w:num>
  <w:num w:numId="34">
    <w:abstractNumId w:val="11"/>
  </w:num>
  <w:num w:numId="35">
    <w:abstractNumId w:val="7"/>
  </w:num>
  <w:num w:numId="36">
    <w:abstractNumId w:val="30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3"/>
    <w:rsid w:val="00000460"/>
    <w:rsid w:val="00003CAA"/>
    <w:rsid w:val="00032890"/>
    <w:rsid w:val="0003759D"/>
    <w:rsid w:val="00037D06"/>
    <w:rsid w:val="0004690C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38DA"/>
    <w:rsid w:val="000C54DF"/>
    <w:rsid w:val="000C55E4"/>
    <w:rsid w:val="000C7663"/>
    <w:rsid w:val="000F1544"/>
    <w:rsid w:val="000F4878"/>
    <w:rsid w:val="00112176"/>
    <w:rsid w:val="00115677"/>
    <w:rsid w:val="00137505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7C"/>
    <w:rsid w:val="00366EBB"/>
    <w:rsid w:val="003672DD"/>
    <w:rsid w:val="003902E3"/>
    <w:rsid w:val="00394162"/>
    <w:rsid w:val="003941F9"/>
    <w:rsid w:val="003949D7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07F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26C0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73D0"/>
    <w:rsid w:val="004F0215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5163F"/>
    <w:rsid w:val="00554913"/>
    <w:rsid w:val="0055785E"/>
    <w:rsid w:val="00564BB6"/>
    <w:rsid w:val="00566019"/>
    <w:rsid w:val="00566D98"/>
    <w:rsid w:val="00567E8B"/>
    <w:rsid w:val="00576606"/>
    <w:rsid w:val="00576B29"/>
    <w:rsid w:val="0058237A"/>
    <w:rsid w:val="005830D4"/>
    <w:rsid w:val="005846F7"/>
    <w:rsid w:val="00594997"/>
    <w:rsid w:val="00596531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29F4"/>
    <w:rsid w:val="005C33F8"/>
    <w:rsid w:val="005D2B1E"/>
    <w:rsid w:val="005D32C2"/>
    <w:rsid w:val="005D519B"/>
    <w:rsid w:val="005E59AF"/>
    <w:rsid w:val="005F2DA2"/>
    <w:rsid w:val="00606C8F"/>
    <w:rsid w:val="006102C4"/>
    <w:rsid w:val="006135FE"/>
    <w:rsid w:val="0061385E"/>
    <w:rsid w:val="00613928"/>
    <w:rsid w:val="006161CF"/>
    <w:rsid w:val="0062652C"/>
    <w:rsid w:val="00631722"/>
    <w:rsid w:val="00632B53"/>
    <w:rsid w:val="00636480"/>
    <w:rsid w:val="00637B02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61EB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802C0B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21A0"/>
    <w:rsid w:val="0088308A"/>
    <w:rsid w:val="0089062C"/>
    <w:rsid w:val="00893B5D"/>
    <w:rsid w:val="008947A4"/>
    <w:rsid w:val="00894BCC"/>
    <w:rsid w:val="008A6832"/>
    <w:rsid w:val="008A751F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50934"/>
    <w:rsid w:val="0095140C"/>
    <w:rsid w:val="00956790"/>
    <w:rsid w:val="009613A8"/>
    <w:rsid w:val="00966882"/>
    <w:rsid w:val="0097120C"/>
    <w:rsid w:val="009757C7"/>
    <w:rsid w:val="00977A23"/>
    <w:rsid w:val="00982806"/>
    <w:rsid w:val="00984473"/>
    <w:rsid w:val="00987FB8"/>
    <w:rsid w:val="009A06F5"/>
    <w:rsid w:val="009C3D75"/>
    <w:rsid w:val="009D68D0"/>
    <w:rsid w:val="009E718A"/>
    <w:rsid w:val="009E7464"/>
    <w:rsid w:val="009F3FF7"/>
    <w:rsid w:val="00A0276E"/>
    <w:rsid w:val="00A13E0D"/>
    <w:rsid w:val="00A1462D"/>
    <w:rsid w:val="00A171DF"/>
    <w:rsid w:val="00A20586"/>
    <w:rsid w:val="00A23BE6"/>
    <w:rsid w:val="00A304EB"/>
    <w:rsid w:val="00A304F4"/>
    <w:rsid w:val="00A324E5"/>
    <w:rsid w:val="00A33789"/>
    <w:rsid w:val="00A33A04"/>
    <w:rsid w:val="00A36CD2"/>
    <w:rsid w:val="00A51DDC"/>
    <w:rsid w:val="00A6723C"/>
    <w:rsid w:val="00A746C3"/>
    <w:rsid w:val="00A910C4"/>
    <w:rsid w:val="00A92B9F"/>
    <w:rsid w:val="00A960D2"/>
    <w:rsid w:val="00AB0AE0"/>
    <w:rsid w:val="00AB5885"/>
    <w:rsid w:val="00AB705C"/>
    <w:rsid w:val="00AC0B7A"/>
    <w:rsid w:val="00AD2B74"/>
    <w:rsid w:val="00AD6631"/>
    <w:rsid w:val="00AE6839"/>
    <w:rsid w:val="00AF53FB"/>
    <w:rsid w:val="00B0654B"/>
    <w:rsid w:val="00B10DD4"/>
    <w:rsid w:val="00B25039"/>
    <w:rsid w:val="00B25082"/>
    <w:rsid w:val="00B250AF"/>
    <w:rsid w:val="00B33C4B"/>
    <w:rsid w:val="00B3429F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24FD"/>
    <w:rsid w:val="00BA47C3"/>
    <w:rsid w:val="00BB0FFC"/>
    <w:rsid w:val="00BD2BE2"/>
    <w:rsid w:val="00BD2F5C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4DB2"/>
    <w:rsid w:val="00C75628"/>
    <w:rsid w:val="00C769BB"/>
    <w:rsid w:val="00C820AF"/>
    <w:rsid w:val="00C86329"/>
    <w:rsid w:val="00C96F27"/>
    <w:rsid w:val="00CA097D"/>
    <w:rsid w:val="00CB0108"/>
    <w:rsid w:val="00CB139E"/>
    <w:rsid w:val="00CB326C"/>
    <w:rsid w:val="00CB3FC0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63A9"/>
    <w:rsid w:val="00D37A5C"/>
    <w:rsid w:val="00D45E05"/>
    <w:rsid w:val="00D474F5"/>
    <w:rsid w:val="00D613A4"/>
    <w:rsid w:val="00D628C9"/>
    <w:rsid w:val="00D71618"/>
    <w:rsid w:val="00D77F6B"/>
    <w:rsid w:val="00D92666"/>
    <w:rsid w:val="00D95541"/>
    <w:rsid w:val="00D95551"/>
    <w:rsid w:val="00DA110E"/>
    <w:rsid w:val="00DB0E96"/>
    <w:rsid w:val="00DB380A"/>
    <w:rsid w:val="00DC770E"/>
    <w:rsid w:val="00DD0403"/>
    <w:rsid w:val="00DD3BE8"/>
    <w:rsid w:val="00DD61E7"/>
    <w:rsid w:val="00DE7072"/>
    <w:rsid w:val="00DF6F4F"/>
    <w:rsid w:val="00DF7B67"/>
    <w:rsid w:val="00E01A99"/>
    <w:rsid w:val="00E04FB6"/>
    <w:rsid w:val="00E14FCE"/>
    <w:rsid w:val="00E15F13"/>
    <w:rsid w:val="00E20C59"/>
    <w:rsid w:val="00E251A2"/>
    <w:rsid w:val="00E32ECA"/>
    <w:rsid w:val="00E44B29"/>
    <w:rsid w:val="00E460A8"/>
    <w:rsid w:val="00E465FE"/>
    <w:rsid w:val="00E56A36"/>
    <w:rsid w:val="00E61268"/>
    <w:rsid w:val="00E62C0E"/>
    <w:rsid w:val="00E67289"/>
    <w:rsid w:val="00E774EF"/>
    <w:rsid w:val="00E8731E"/>
    <w:rsid w:val="00EB6DF3"/>
    <w:rsid w:val="00EC190D"/>
    <w:rsid w:val="00ED0992"/>
    <w:rsid w:val="00ED0A3E"/>
    <w:rsid w:val="00EE49DB"/>
    <w:rsid w:val="00EE5B96"/>
    <w:rsid w:val="00EE7984"/>
    <w:rsid w:val="00EF6B9E"/>
    <w:rsid w:val="00F01FD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978DE"/>
    <w:rsid w:val="00FA07A0"/>
    <w:rsid w:val="00FA373A"/>
    <w:rsid w:val="00FD7E84"/>
    <w:rsid w:val="00FE4A0D"/>
    <w:rsid w:val="00FE7161"/>
    <w:rsid w:val="00FE755E"/>
    <w:rsid w:val="00FF62A1"/>
    <w:rsid w:val="12332D78"/>
    <w:rsid w:val="25DA47FB"/>
    <w:rsid w:val="3708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73F51B110F904FB978A35DB6CB5EED" ma:contentTypeVersion="4" ma:contentTypeDescription="Luo uusi asiakirja." ma:contentTypeScope="" ma:versionID="efe6fb858c650b6b2e41b6e8cf19b3da">
  <xsd:schema xmlns:xsd="http://www.w3.org/2001/XMLSchema" xmlns:xs="http://www.w3.org/2001/XMLSchema" xmlns:p="http://schemas.microsoft.com/office/2006/metadata/properties" xmlns:ns2="70fa5745-5ca5-42cd-8a5f-2e6f4dc163c4" xmlns:ns3="48ab9eed-ffda-459f-873f-8089d0d16f87" targetNamespace="http://schemas.microsoft.com/office/2006/metadata/properties" ma:root="true" ma:fieldsID="41577e82f79ec3ed7f6ef0a324275e86" ns2:_="" ns3:_="">
    <xsd:import namespace="70fa5745-5ca5-42cd-8a5f-2e6f4dc163c4"/>
    <xsd:import namespace="48ab9eed-ffda-459f-873f-8089d0d1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745-5ca5-42cd-8a5f-2e6f4dc1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9eed-ffda-459f-873f-8089d0d1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ab9eed-ffda-459f-873f-8089d0d16f87">
      <UserInfo>
        <DisplayName>Tiina Möttönen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1DBB-37BE-41C2-B96C-A2902930A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745-5ca5-42cd-8a5f-2e6f4dc163c4"/>
    <ds:schemaRef ds:uri="48ab9eed-ffda-459f-873f-8089d0d1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0F5F0-4B96-41F4-BF1D-D11270AAC67A}">
  <ds:schemaRefs>
    <ds:schemaRef ds:uri="http://schemas.microsoft.com/office/2006/metadata/properties"/>
    <ds:schemaRef ds:uri="http://schemas.microsoft.com/office/infopath/2007/PartnerControls"/>
    <ds:schemaRef ds:uri="48ab9eed-ffda-459f-873f-8089d0d16f87"/>
  </ds:schemaRefs>
</ds:datastoreItem>
</file>

<file path=customXml/itemProps3.xml><?xml version="1.0" encoding="utf-8"?>
<ds:datastoreItem xmlns:ds="http://schemas.openxmlformats.org/officeDocument/2006/customXml" ds:itemID="{EB2E1894-50CC-453F-B7E0-35A4A2839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B87B7-20DB-4378-967D-11296EC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5</Words>
  <Characters>11952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Jaana Kovanen</cp:lastModifiedBy>
  <cp:revision>2</cp:revision>
  <cp:lastPrinted>2018-04-26T08:14:00Z</cp:lastPrinted>
  <dcterms:created xsi:type="dcterms:W3CDTF">2019-01-18T10:19:00Z</dcterms:created>
  <dcterms:modified xsi:type="dcterms:W3CDTF">2019-0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F51B110F904FB978A35DB6CB5EED</vt:lpwstr>
  </property>
</Properties>
</file>